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393E1D85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7488C6B3" w14:textId="73B56EAD" w:rsidR="00D1457F" w:rsidRPr="001449D9" w:rsidRDefault="00CC2904" w:rsidP="00EC5977">
      <w:pPr>
        <w:spacing w:before="120" w:after="120"/>
        <w:jc w:val="both"/>
        <w:rPr>
          <w:rFonts w:ascii="Arial" w:hAnsi="Arial" w:cs="Arial"/>
          <w:b/>
        </w:rPr>
      </w:pPr>
      <w:r w:rsidRPr="00916EE0">
        <w:rPr>
          <w:rFonts w:ascii="Arial" w:hAnsi="Arial" w:cs="Arial"/>
          <w:b/>
        </w:rPr>
        <w:t xml:space="preserve">V této důvodové zprávě předkládá Rada Olomouckého kraje (dále jen „ROK“) Zastupitelstvu Olomouckého kraje (dále jen „ZOK“) </w:t>
      </w:r>
      <w:r w:rsidR="00D1457F" w:rsidRPr="001449D9">
        <w:rPr>
          <w:rFonts w:ascii="Arial" w:hAnsi="Arial" w:cs="Arial"/>
          <w:b/>
        </w:rPr>
        <w:t>k projednání Dotační program pro sociální oblast 2020</w:t>
      </w:r>
      <w:r w:rsidR="006132EC">
        <w:rPr>
          <w:rFonts w:ascii="Arial" w:hAnsi="Arial" w:cs="Arial"/>
          <w:b/>
        </w:rPr>
        <w:t xml:space="preserve">, </w:t>
      </w:r>
      <w:r w:rsidR="00FA1082">
        <w:rPr>
          <w:rFonts w:ascii="Arial" w:hAnsi="Arial" w:cs="Arial"/>
          <w:b/>
        </w:rPr>
        <w:t>dotační titul č. 5 – Podpora infrastruktury sociálních služeb na území Olomouckého kraje</w:t>
      </w:r>
      <w:r w:rsidR="00F75CC0">
        <w:rPr>
          <w:rFonts w:ascii="Arial" w:hAnsi="Arial" w:cs="Arial"/>
          <w:b/>
        </w:rPr>
        <w:t xml:space="preserve"> II</w:t>
      </w:r>
      <w:r w:rsidR="00FA1082">
        <w:rPr>
          <w:rFonts w:ascii="Arial" w:hAnsi="Arial" w:cs="Arial"/>
          <w:b/>
        </w:rPr>
        <w:t>.</w:t>
      </w:r>
    </w:p>
    <w:p w14:paraId="41751FD1" w14:textId="77777777" w:rsidR="00D1457F" w:rsidRDefault="00887777" w:rsidP="00EC5977">
      <w:pPr>
        <w:spacing w:before="120" w:after="120"/>
        <w:jc w:val="both"/>
        <w:rPr>
          <w:rFonts w:ascii="Arial" w:hAnsi="Arial" w:cs="Arial"/>
        </w:rPr>
      </w:pPr>
      <w:r w:rsidRPr="00D917A8">
        <w:rPr>
          <w:rFonts w:ascii="Arial" w:hAnsi="Arial" w:cs="Arial"/>
        </w:rPr>
        <w:t xml:space="preserve">Zastupitelstvo </w:t>
      </w:r>
      <w:r w:rsidR="001466D2" w:rsidRPr="00D917A8">
        <w:rPr>
          <w:rFonts w:ascii="Arial" w:hAnsi="Arial" w:cs="Arial"/>
        </w:rPr>
        <w:t xml:space="preserve">Olomouckého kraje </w:t>
      </w:r>
      <w:r w:rsidR="00844366" w:rsidRPr="00D917A8">
        <w:rPr>
          <w:rFonts w:ascii="Arial" w:hAnsi="Arial" w:cs="Arial"/>
        </w:rPr>
        <w:t>(</w:t>
      </w:r>
      <w:r w:rsidR="00D1457F">
        <w:rPr>
          <w:rFonts w:ascii="Arial" w:hAnsi="Arial" w:cs="Arial"/>
        </w:rPr>
        <w:t>dále jen „</w:t>
      </w:r>
      <w:r w:rsidR="00844366" w:rsidRPr="00D917A8">
        <w:rPr>
          <w:rFonts w:ascii="Arial" w:hAnsi="Arial" w:cs="Arial"/>
        </w:rPr>
        <w:t>ZOK</w:t>
      </w:r>
      <w:r w:rsidR="00D1457F">
        <w:rPr>
          <w:rFonts w:ascii="Arial" w:hAnsi="Arial" w:cs="Arial"/>
        </w:rPr>
        <w:t>“</w:t>
      </w:r>
      <w:r w:rsidR="00844366" w:rsidRPr="00D917A8">
        <w:rPr>
          <w:rFonts w:ascii="Arial" w:hAnsi="Arial" w:cs="Arial"/>
        </w:rPr>
        <w:t xml:space="preserve">) </w:t>
      </w:r>
      <w:r w:rsidRPr="00D917A8">
        <w:rPr>
          <w:rFonts w:ascii="Arial" w:hAnsi="Arial" w:cs="Arial"/>
        </w:rPr>
        <w:t xml:space="preserve">na svém zasedání </w:t>
      </w:r>
      <w:r w:rsidRPr="0018634C">
        <w:rPr>
          <w:rFonts w:ascii="Arial" w:hAnsi="Arial" w:cs="Arial"/>
        </w:rPr>
        <w:t xml:space="preserve">dne </w:t>
      </w:r>
      <w:r w:rsidR="0018068F" w:rsidRPr="0018634C">
        <w:rPr>
          <w:rFonts w:ascii="Arial" w:hAnsi="Arial" w:cs="Arial"/>
        </w:rPr>
        <w:t>23</w:t>
      </w:r>
      <w:r w:rsidRPr="0018634C">
        <w:rPr>
          <w:rFonts w:ascii="Arial" w:hAnsi="Arial" w:cs="Arial"/>
        </w:rPr>
        <w:t xml:space="preserve">. </w:t>
      </w:r>
      <w:r w:rsidR="0018068F" w:rsidRPr="0018634C">
        <w:rPr>
          <w:rFonts w:ascii="Arial" w:hAnsi="Arial" w:cs="Arial"/>
        </w:rPr>
        <w:t>9</w:t>
      </w:r>
      <w:r w:rsidRPr="0018634C">
        <w:rPr>
          <w:rFonts w:ascii="Arial" w:hAnsi="Arial" w:cs="Arial"/>
        </w:rPr>
        <w:t xml:space="preserve">. </w:t>
      </w:r>
      <w:r w:rsidR="0018068F" w:rsidRPr="0018634C">
        <w:rPr>
          <w:rFonts w:ascii="Arial" w:hAnsi="Arial" w:cs="Arial"/>
        </w:rPr>
        <w:t>2019</w:t>
      </w:r>
      <w:r w:rsidRPr="0018634C">
        <w:rPr>
          <w:rFonts w:ascii="Arial" w:hAnsi="Arial" w:cs="Arial"/>
        </w:rPr>
        <w:t xml:space="preserve"> schválilo </w:t>
      </w:r>
      <w:r w:rsidR="00D1457F">
        <w:rPr>
          <w:rFonts w:ascii="Arial" w:hAnsi="Arial" w:cs="Arial"/>
        </w:rPr>
        <w:t>usnesením č. UZ/17/6/2019 Dotační programy Olomouckého kraje na rok 2020.</w:t>
      </w:r>
    </w:p>
    <w:p w14:paraId="323E1B3C" w14:textId="3D77C8BA" w:rsidR="00887777" w:rsidRDefault="00D1457F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OK na svém zasedání 16. 12. 2019 schv</w:t>
      </w:r>
      <w:r w:rsidR="00FA1082">
        <w:rPr>
          <w:rFonts w:ascii="Arial" w:hAnsi="Arial" w:cs="Arial"/>
        </w:rPr>
        <w:t>álilo</w:t>
      </w:r>
      <w:r>
        <w:rPr>
          <w:rFonts w:ascii="Arial" w:hAnsi="Arial" w:cs="Arial"/>
        </w:rPr>
        <w:t xml:space="preserve"> náv</w:t>
      </w:r>
      <w:r w:rsidR="00887777" w:rsidRPr="0018634C">
        <w:rPr>
          <w:rFonts w:ascii="Arial" w:hAnsi="Arial" w:cs="Arial"/>
        </w:rPr>
        <w:t xml:space="preserve">rh rozpočtu Olomouckého kraje na rok </w:t>
      </w:r>
      <w:r w:rsidR="00BC56F3" w:rsidRPr="0018634C">
        <w:rPr>
          <w:rFonts w:ascii="Arial" w:hAnsi="Arial" w:cs="Arial"/>
        </w:rPr>
        <w:t>2020</w:t>
      </w:r>
      <w:r w:rsidR="00887777" w:rsidRPr="001863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 rámci návrhu rozpočtu na rok 2020 </w:t>
      </w:r>
      <w:r w:rsidR="00FA1082">
        <w:rPr>
          <w:rFonts w:ascii="Arial" w:hAnsi="Arial" w:cs="Arial"/>
        </w:rPr>
        <w:t xml:space="preserve">byla </w:t>
      </w:r>
      <w:r w:rsidR="00FA1082" w:rsidRPr="00FB77EE">
        <w:rPr>
          <w:rFonts w:ascii="Arial" w:hAnsi="Arial" w:cs="Arial"/>
          <w:b/>
        </w:rPr>
        <w:t>a</w:t>
      </w:r>
      <w:r w:rsidRPr="001449D9">
        <w:rPr>
          <w:rFonts w:ascii="Arial" w:hAnsi="Arial" w:cs="Arial"/>
          <w:b/>
        </w:rPr>
        <w:t>lokace</w:t>
      </w:r>
      <w:r>
        <w:rPr>
          <w:rFonts w:ascii="Arial" w:hAnsi="Arial" w:cs="Arial"/>
        </w:rPr>
        <w:t xml:space="preserve"> finančních prostředků na „Dotační program pro sociální ob</w:t>
      </w:r>
      <w:r w:rsidR="001449D9">
        <w:rPr>
          <w:rFonts w:ascii="Arial" w:hAnsi="Arial" w:cs="Arial"/>
        </w:rPr>
        <w:t>l</w:t>
      </w:r>
      <w:r>
        <w:rPr>
          <w:rFonts w:ascii="Arial" w:hAnsi="Arial" w:cs="Arial"/>
        </w:rPr>
        <w:t>ast 2020</w:t>
      </w:r>
      <w:r w:rsidR="00FA1082">
        <w:rPr>
          <w:rFonts w:ascii="Arial" w:hAnsi="Arial" w:cs="Arial"/>
        </w:rPr>
        <w:t xml:space="preserve"> – dotační titul č. 5</w:t>
      </w:r>
      <w:r>
        <w:rPr>
          <w:rFonts w:ascii="Arial" w:hAnsi="Arial" w:cs="Arial"/>
        </w:rPr>
        <w:t>“ ve výši</w:t>
      </w:r>
      <w:r w:rsidR="00887777" w:rsidRPr="0018634C">
        <w:rPr>
          <w:rFonts w:ascii="Arial" w:hAnsi="Arial" w:cs="Arial"/>
        </w:rPr>
        <w:t xml:space="preserve"> </w:t>
      </w:r>
      <w:r w:rsidR="00FA1082" w:rsidRPr="00FB77EE">
        <w:rPr>
          <w:rFonts w:ascii="Arial" w:hAnsi="Arial" w:cs="Arial"/>
          <w:b/>
        </w:rPr>
        <w:t>15 000</w:t>
      </w:r>
      <w:r w:rsidR="00BC56F3" w:rsidRPr="00FB77EE">
        <w:rPr>
          <w:rFonts w:ascii="Arial" w:hAnsi="Arial" w:cs="Arial"/>
          <w:b/>
        </w:rPr>
        <w:t> 000 Kč</w:t>
      </w:r>
      <w:r w:rsidR="00FB77EE">
        <w:rPr>
          <w:rFonts w:ascii="Arial" w:hAnsi="Arial" w:cs="Arial"/>
          <w:b/>
        </w:rPr>
        <w:t>.</w:t>
      </w:r>
    </w:p>
    <w:p w14:paraId="1DE81A32" w14:textId="77777777" w:rsidR="0018090B" w:rsidRPr="00D3436A" w:rsidRDefault="00FA1082" w:rsidP="00EC5977">
      <w:pPr>
        <w:spacing w:before="120" w:after="120"/>
        <w:jc w:val="both"/>
        <w:rPr>
          <w:rFonts w:ascii="Arial" w:hAnsi="Arial" w:cs="Arial"/>
        </w:rPr>
      </w:pPr>
      <w:r w:rsidRPr="00D3436A">
        <w:rPr>
          <w:rFonts w:ascii="Arial" w:hAnsi="Arial" w:cs="Arial"/>
        </w:rPr>
        <w:t xml:space="preserve">ZOK na svém zasedání 16. 12. 2019 schválilo </w:t>
      </w:r>
      <w:r w:rsidR="00FB77EE" w:rsidRPr="00D3436A">
        <w:rPr>
          <w:rFonts w:ascii="Arial" w:hAnsi="Arial" w:cs="Arial"/>
        </w:rPr>
        <w:t>vyhlášení Dotačního programu pro sociální oblast 2020, dotačního titulu č. 5</w:t>
      </w:r>
      <w:r w:rsidR="00EF394E" w:rsidRPr="00D3436A">
        <w:rPr>
          <w:rFonts w:ascii="Arial" w:hAnsi="Arial" w:cs="Arial"/>
        </w:rPr>
        <w:t xml:space="preserve">.  </w:t>
      </w:r>
    </w:p>
    <w:p w14:paraId="07BC495C" w14:textId="7F9408E3" w:rsidR="00FA1082" w:rsidRDefault="00EF394E" w:rsidP="00EC5977">
      <w:pPr>
        <w:spacing w:before="120" w:after="120"/>
        <w:jc w:val="both"/>
        <w:rPr>
          <w:rFonts w:ascii="Arial" w:hAnsi="Arial" w:cs="Arial"/>
        </w:rPr>
      </w:pPr>
      <w:r w:rsidRPr="00D3436A">
        <w:rPr>
          <w:rFonts w:ascii="Arial" w:hAnsi="Arial" w:cs="Arial"/>
        </w:rPr>
        <w:t xml:space="preserve">ROK </w:t>
      </w:r>
      <w:r w:rsidR="0018090B" w:rsidRPr="00D3436A">
        <w:rPr>
          <w:rFonts w:ascii="Arial" w:hAnsi="Arial" w:cs="Arial"/>
        </w:rPr>
        <w:t xml:space="preserve">na své schůzi dne </w:t>
      </w:r>
      <w:r w:rsidRPr="00D3436A">
        <w:rPr>
          <w:rFonts w:ascii="Arial" w:hAnsi="Arial" w:cs="Arial"/>
        </w:rPr>
        <w:t xml:space="preserve">1. 6. 2020 </w:t>
      </w:r>
      <w:r w:rsidR="0018090B" w:rsidRPr="00D3436A">
        <w:rPr>
          <w:rFonts w:ascii="Arial" w:hAnsi="Arial" w:cs="Arial"/>
        </w:rPr>
        <w:t xml:space="preserve">projednala a již schválila dotace spadající do její kompetence, </w:t>
      </w:r>
      <w:r w:rsidRPr="00D3436A">
        <w:rPr>
          <w:rFonts w:ascii="Arial" w:hAnsi="Arial" w:cs="Arial"/>
        </w:rPr>
        <w:t>ZOK</w:t>
      </w:r>
      <w:r w:rsidR="00FA1082" w:rsidRPr="00D3436A">
        <w:rPr>
          <w:rFonts w:ascii="Arial" w:hAnsi="Arial" w:cs="Arial"/>
        </w:rPr>
        <w:t xml:space="preserve"> </w:t>
      </w:r>
      <w:r w:rsidR="0018090B" w:rsidRPr="00D3436A">
        <w:rPr>
          <w:rFonts w:ascii="Arial" w:hAnsi="Arial" w:cs="Arial"/>
        </w:rPr>
        <w:t xml:space="preserve">na svém zasedání dne </w:t>
      </w:r>
      <w:r w:rsidR="00FA1082" w:rsidRPr="00D3436A">
        <w:rPr>
          <w:rFonts w:ascii="Arial" w:hAnsi="Arial" w:cs="Arial"/>
        </w:rPr>
        <w:t xml:space="preserve">22. 6. 2020 </w:t>
      </w:r>
      <w:r w:rsidR="00FB77EE" w:rsidRPr="00D3436A">
        <w:rPr>
          <w:rFonts w:ascii="Arial" w:hAnsi="Arial" w:cs="Arial"/>
        </w:rPr>
        <w:t xml:space="preserve">bude </w:t>
      </w:r>
      <w:r w:rsidR="00FA1082" w:rsidRPr="00D3436A">
        <w:rPr>
          <w:rFonts w:ascii="Arial" w:hAnsi="Arial" w:cs="Arial"/>
        </w:rPr>
        <w:t>schv</w:t>
      </w:r>
      <w:r w:rsidR="00FB77EE" w:rsidRPr="00D3436A">
        <w:rPr>
          <w:rFonts w:ascii="Arial" w:hAnsi="Arial" w:cs="Arial"/>
        </w:rPr>
        <w:t xml:space="preserve">alovat </w:t>
      </w:r>
      <w:r w:rsidR="00FA1082" w:rsidRPr="00D3436A">
        <w:rPr>
          <w:rFonts w:ascii="Arial" w:hAnsi="Arial" w:cs="Arial"/>
        </w:rPr>
        <w:t xml:space="preserve">vyhodnocení </w:t>
      </w:r>
      <w:r w:rsidR="0018090B" w:rsidRPr="00D3436A">
        <w:rPr>
          <w:rFonts w:ascii="Arial" w:hAnsi="Arial" w:cs="Arial"/>
        </w:rPr>
        <w:t xml:space="preserve">zbývajících </w:t>
      </w:r>
      <w:r w:rsidR="00C607B6">
        <w:rPr>
          <w:rFonts w:ascii="Arial" w:hAnsi="Arial" w:cs="Arial"/>
        </w:rPr>
        <w:t xml:space="preserve">žádostí o </w:t>
      </w:r>
      <w:r w:rsidR="0018090B" w:rsidRPr="00D3436A">
        <w:rPr>
          <w:rFonts w:ascii="Arial" w:hAnsi="Arial" w:cs="Arial"/>
        </w:rPr>
        <w:t>dotaci</w:t>
      </w:r>
      <w:r w:rsidR="00C607B6">
        <w:rPr>
          <w:rFonts w:ascii="Arial" w:hAnsi="Arial" w:cs="Arial"/>
        </w:rPr>
        <w:t xml:space="preserve"> v rámci </w:t>
      </w:r>
      <w:r w:rsidR="00FA1082" w:rsidRPr="00D3436A">
        <w:rPr>
          <w:rFonts w:ascii="Arial" w:hAnsi="Arial" w:cs="Arial"/>
        </w:rPr>
        <w:t>dotačního titulu</w:t>
      </w:r>
      <w:r w:rsidR="00C607B6">
        <w:rPr>
          <w:rFonts w:ascii="Arial" w:hAnsi="Arial" w:cs="Arial"/>
        </w:rPr>
        <w:t xml:space="preserve"> č. 5</w:t>
      </w:r>
      <w:r w:rsidR="0018090B" w:rsidRPr="00D3436A">
        <w:rPr>
          <w:rFonts w:ascii="Arial" w:hAnsi="Arial" w:cs="Arial"/>
        </w:rPr>
        <w:t>, spadajících do kompetence ZOK.</w:t>
      </w:r>
      <w:r w:rsidR="00FA1082" w:rsidRPr="00D3436A">
        <w:rPr>
          <w:rFonts w:ascii="Arial" w:hAnsi="Arial" w:cs="Arial"/>
        </w:rPr>
        <w:t xml:space="preserve"> </w:t>
      </w:r>
      <w:r w:rsidR="00FB77EE" w:rsidRPr="00D3436A">
        <w:rPr>
          <w:rFonts w:ascii="Arial" w:hAnsi="Arial" w:cs="Arial"/>
        </w:rPr>
        <w:t xml:space="preserve">Návrh na rozdělení je </w:t>
      </w:r>
      <w:r w:rsidR="00FA1082" w:rsidRPr="00D3436A">
        <w:rPr>
          <w:rFonts w:ascii="Arial" w:hAnsi="Arial" w:cs="Arial"/>
        </w:rPr>
        <w:t>celkem</w:t>
      </w:r>
      <w:r w:rsidRPr="00D3436A">
        <w:rPr>
          <w:rFonts w:ascii="Arial" w:hAnsi="Arial" w:cs="Arial"/>
        </w:rPr>
        <w:t xml:space="preserve"> 5 </w:t>
      </w:r>
      <w:r w:rsidR="00D3436A" w:rsidRPr="00D3436A">
        <w:rPr>
          <w:rFonts w:ascii="Arial" w:hAnsi="Arial" w:cs="Arial"/>
        </w:rPr>
        <w:t>1</w:t>
      </w:r>
      <w:r w:rsidRPr="00D3436A">
        <w:rPr>
          <w:rFonts w:ascii="Arial" w:hAnsi="Arial" w:cs="Arial"/>
        </w:rPr>
        <w:t>28 457 Kč.</w:t>
      </w:r>
      <w:r w:rsidR="00FA1082" w:rsidRPr="00D3436A">
        <w:rPr>
          <w:rFonts w:ascii="Arial" w:hAnsi="Arial" w:cs="Arial"/>
        </w:rPr>
        <w:t xml:space="preserve"> </w:t>
      </w:r>
      <w:r w:rsidR="00C607B6">
        <w:rPr>
          <w:rFonts w:ascii="Arial" w:hAnsi="Arial" w:cs="Arial"/>
        </w:rPr>
        <w:t>Nevyčerpané finanční prostředky dotačního titulu č. 5 jsou</w:t>
      </w:r>
      <w:r w:rsidR="00FA1082" w:rsidRPr="00D3436A">
        <w:rPr>
          <w:rFonts w:ascii="Arial" w:hAnsi="Arial" w:cs="Arial"/>
        </w:rPr>
        <w:t xml:space="preserve"> </w:t>
      </w:r>
      <w:r w:rsidR="00C607B6">
        <w:rPr>
          <w:rFonts w:ascii="Arial" w:hAnsi="Arial" w:cs="Arial"/>
        </w:rPr>
        <w:t xml:space="preserve">ve </w:t>
      </w:r>
      <w:r w:rsidR="00FA1082" w:rsidRPr="00D3436A">
        <w:rPr>
          <w:rFonts w:ascii="Arial" w:hAnsi="Arial" w:cs="Arial"/>
        </w:rPr>
        <w:t xml:space="preserve">výši </w:t>
      </w:r>
      <w:r w:rsidRPr="00D3436A">
        <w:rPr>
          <w:rFonts w:ascii="Arial" w:hAnsi="Arial" w:cs="Arial"/>
        </w:rPr>
        <w:t>9</w:t>
      </w:r>
      <w:r w:rsidR="008500E8">
        <w:rPr>
          <w:rFonts w:ascii="Arial" w:hAnsi="Arial" w:cs="Arial"/>
        </w:rPr>
        <w:t> 871 543</w:t>
      </w:r>
      <w:r w:rsidRPr="00D3436A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</w:t>
      </w:r>
    </w:p>
    <w:p w14:paraId="3D1CEAFA" w14:textId="43702F5E" w:rsidR="00457631" w:rsidRPr="00FA1082" w:rsidRDefault="00CC2904" w:rsidP="00FA108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887777" w:rsidRPr="0018634C">
        <w:rPr>
          <w:rFonts w:ascii="Arial" w:hAnsi="Arial" w:cs="Arial"/>
        </w:rPr>
        <w:t xml:space="preserve"> Olomouckého </w:t>
      </w:r>
      <w:r w:rsidR="00887777" w:rsidRPr="00D917A8">
        <w:rPr>
          <w:rFonts w:ascii="Arial" w:hAnsi="Arial" w:cs="Arial"/>
        </w:rPr>
        <w:t>kraje je předkládán</w:t>
      </w:r>
      <w:r w:rsidR="006E7E3F" w:rsidRPr="00D917A8">
        <w:rPr>
          <w:rFonts w:ascii="Arial" w:hAnsi="Arial" w:cs="Arial"/>
        </w:rPr>
        <w:t xml:space="preserve"> materiál, obsahující dokumenty, potřebné pro vyhlášení </w:t>
      </w:r>
      <w:r w:rsidR="009503AE" w:rsidRPr="001F5A3D">
        <w:rPr>
          <w:rFonts w:ascii="Arial" w:hAnsi="Arial" w:cs="Arial"/>
          <w:b/>
        </w:rPr>
        <w:t>D</w:t>
      </w:r>
      <w:r w:rsidR="006E7E3F" w:rsidRPr="001F5A3D">
        <w:rPr>
          <w:rFonts w:ascii="Arial" w:hAnsi="Arial" w:cs="Arial"/>
          <w:b/>
        </w:rPr>
        <w:t>otačního programu</w:t>
      </w:r>
      <w:r w:rsidR="009503AE" w:rsidRPr="001F5A3D">
        <w:rPr>
          <w:rFonts w:ascii="Arial" w:hAnsi="Arial" w:cs="Arial"/>
          <w:b/>
        </w:rPr>
        <w:t xml:space="preserve"> pro sociální oblast 2020</w:t>
      </w:r>
      <w:r w:rsidR="00FA1082">
        <w:rPr>
          <w:rFonts w:ascii="Arial" w:hAnsi="Arial" w:cs="Arial"/>
          <w:b/>
        </w:rPr>
        <w:t xml:space="preserve"> – dotačního </w:t>
      </w:r>
      <w:r w:rsidR="00FA1082" w:rsidRPr="00FA1082">
        <w:rPr>
          <w:rFonts w:ascii="Arial" w:hAnsi="Arial" w:cs="Arial"/>
          <w:b/>
        </w:rPr>
        <w:t xml:space="preserve">titulu </w:t>
      </w:r>
      <w:r w:rsidR="009503AE" w:rsidRPr="00FA1082">
        <w:rPr>
          <w:rFonts w:ascii="Arial" w:hAnsi="Arial" w:cs="Arial"/>
          <w:b/>
        </w:rPr>
        <w:t xml:space="preserve"> č. 09_01_5 Podpora infrastruktury sociálních služeb</w:t>
      </w:r>
      <w:r w:rsidR="00BF394A">
        <w:rPr>
          <w:rFonts w:ascii="Arial" w:hAnsi="Arial" w:cs="Arial"/>
          <w:b/>
        </w:rPr>
        <w:t xml:space="preserve"> </w:t>
      </w:r>
      <w:r w:rsidR="009503AE" w:rsidRPr="00FA1082">
        <w:rPr>
          <w:rFonts w:ascii="Arial" w:hAnsi="Arial" w:cs="Arial"/>
          <w:b/>
        </w:rPr>
        <w:t xml:space="preserve"> na</w:t>
      </w:r>
      <w:r w:rsidR="00BF394A">
        <w:rPr>
          <w:rFonts w:ascii="Arial" w:hAnsi="Arial" w:cs="Arial"/>
          <w:b/>
        </w:rPr>
        <w:t xml:space="preserve"> </w:t>
      </w:r>
      <w:r w:rsidR="009503AE" w:rsidRPr="00FA1082">
        <w:rPr>
          <w:rFonts w:ascii="Arial" w:hAnsi="Arial" w:cs="Arial"/>
          <w:b/>
        </w:rPr>
        <w:t xml:space="preserve"> území </w:t>
      </w:r>
      <w:r w:rsidR="00BF394A">
        <w:rPr>
          <w:rFonts w:ascii="Arial" w:hAnsi="Arial" w:cs="Arial"/>
          <w:b/>
        </w:rPr>
        <w:t xml:space="preserve"> </w:t>
      </w:r>
      <w:r w:rsidR="009503AE" w:rsidRPr="00FA1082">
        <w:rPr>
          <w:rFonts w:ascii="Arial" w:hAnsi="Arial" w:cs="Arial"/>
          <w:b/>
        </w:rPr>
        <w:t xml:space="preserve">Olomouckého </w:t>
      </w:r>
      <w:r w:rsidR="00BF394A">
        <w:rPr>
          <w:rFonts w:ascii="Arial" w:hAnsi="Arial" w:cs="Arial"/>
          <w:b/>
        </w:rPr>
        <w:t xml:space="preserve"> </w:t>
      </w:r>
      <w:r w:rsidR="009503AE" w:rsidRPr="00FA1082">
        <w:rPr>
          <w:rFonts w:ascii="Arial" w:hAnsi="Arial" w:cs="Arial"/>
          <w:b/>
        </w:rPr>
        <w:t>kraje</w:t>
      </w:r>
      <w:r w:rsidR="00BF394A">
        <w:rPr>
          <w:rFonts w:ascii="Arial" w:hAnsi="Arial" w:cs="Arial"/>
          <w:b/>
        </w:rPr>
        <w:t xml:space="preserve"> II</w:t>
      </w:r>
      <w:r w:rsidR="000C6502">
        <w:rPr>
          <w:rFonts w:ascii="Arial" w:hAnsi="Arial" w:cs="Arial"/>
          <w:b/>
        </w:rPr>
        <w:t>.</w:t>
      </w:r>
      <w:r w:rsidR="009503AE" w:rsidRPr="00FA1082">
        <w:rPr>
          <w:rFonts w:ascii="Arial" w:hAnsi="Arial" w:cs="Arial"/>
          <w:b/>
        </w:rPr>
        <w:t xml:space="preserve"> včetně příloh</w:t>
      </w:r>
      <w:r w:rsidR="0004326E">
        <w:rPr>
          <w:rFonts w:ascii="Arial" w:hAnsi="Arial" w:cs="Arial"/>
          <w:b/>
        </w:rPr>
        <w:t xml:space="preserve"> na zbývající alokaci ve výši</w:t>
      </w:r>
      <w:r w:rsidR="008B29DE">
        <w:rPr>
          <w:rFonts w:ascii="Arial" w:hAnsi="Arial" w:cs="Arial"/>
          <w:b/>
        </w:rPr>
        <w:t xml:space="preserve"> </w:t>
      </w:r>
      <w:r w:rsidR="008B29DE" w:rsidRPr="008B29DE">
        <w:rPr>
          <w:rFonts w:ascii="Arial" w:hAnsi="Arial" w:cs="Arial"/>
          <w:b/>
          <w:u w:val="single"/>
        </w:rPr>
        <w:t>9 </w:t>
      </w:r>
      <w:r w:rsidR="00D3436A">
        <w:rPr>
          <w:rFonts w:ascii="Arial" w:hAnsi="Arial" w:cs="Arial"/>
          <w:b/>
          <w:u w:val="single"/>
        </w:rPr>
        <w:t>8</w:t>
      </w:r>
      <w:r w:rsidR="008B29DE" w:rsidRPr="008B29DE">
        <w:rPr>
          <w:rFonts w:ascii="Arial" w:hAnsi="Arial" w:cs="Arial"/>
          <w:b/>
          <w:u w:val="single"/>
        </w:rPr>
        <w:t xml:space="preserve">71 543 </w:t>
      </w:r>
      <w:r w:rsidR="0004326E" w:rsidRPr="008B29DE">
        <w:rPr>
          <w:rFonts w:ascii="Arial" w:hAnsi="Arial" w:cs="Arial"/>
          <w:b/>
          <w:u w:val="single"/>
        </w:rPr>
        <w:t>Kč</w:t>
      </w:r>
      <w:r w:rsidR="0004326E">
        <w:rPr>
          <w:rFonts w:ascii="Arial" w:hAnsi="Arial" w:cs="Arial"/>
          <w:b/>
        </w:rPr>
        <w:t>.</w:t>
      </w:r>
    </w:p>
    <w:p w14:paraId="65204238" w14:textId="77777777" w:rsidR="00A923D9" w:rsidRDefault="00A923D9" w:rsidP="00B66E65">
      <w:pPr>
        <w:pStyle w:val="Radaplohy"/>
        <w:spacing w:before="0" w:after="0"/>
        <w:rPr>
          <w:b/>
          <w:u w:val="none"/>
        </w:rPr>
      </w:pPr>
    </w:p>
    <w:p w14:paraId="25787156" w14:textId="1D29BC0F" w:rsidR="00925070" w:rsidRDefault="00925070" w:rsidP="00B66E65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>Anotace k</w:t>
      </w:r>
      <w:r>
        <w:rPr>
          <w:b/>
          <w:u w:val="none"/>
        </w:rPr>
        <w:t> </w:t>
      </w:r>
      <w:r w:rsidRPr="004E284F">
        <w:rPr>
          <w:b/>
          <w:u w:val="none"/>
        </w:rPr>
        <w:t>dotačnímu</w:t>
      </w:r>
      <w:r>
        <w:rPr>
          <w:b/>
          <w:u w:val="none"/>
        </w:rPr>
        <w:t xml:space="preserve"> programu pro sociální oblast 2020</w:t>
      </w:r>
    </w:p>
    <w:p w14:paraId="7F0EBE95" w14:textId="77777777" w:rsidR="00925070" w:rsidRDefault="00925070" w:rsidP="00B66E65">
      <w:pPr>
        <w:pStyle w:val="Radaplohy"/>
        <w:spacing w:before="0" w:after="0"/>
        <w:rPr>
          <w:rFonts w:cs="Arial"/>
          <w:b/>
          <w:u w:val="none"/>
        </w:rPr>
      </w:pPr>
    </w:p>
    <w:p w14:paraId="64E6B085" w14:textId="12267269" w:rsidR="00D50F64" w:rsidRDefault="00B66E65" w:rsidP="00B66E65">
      <w:pPr>
        <w:pStyle w:val="Radaplohy"/>
        <w:spacing w:before="0" w:after="0"/>
        <w:rPr>
          <w:rFonts w:cs="Arial"/>
          <w:u w:val="none"/>
        </w:rPr>
      </w:pPr>
      <w:r w:rsidRPr="00925070">
        <w:rPr>
          <w:rFonts w:cs="Arial"/>
          <w:u w:val="none"/>
        </w:rPr>
        <w:t xml:space="preserve">Cílem dotačního programu </w:t>
      </w:r>
      <w:r w:rsidRPr="00B66E65">
        <w:rPr>
          <w:rFonts w:cs="Arial"/>
          <w:u w:val="none"/>
        </w:rPr>
        <w:t xml:space="preserve">je podpora projektů v sociální oblasti směřujících ke zkvalitnění života občanů v Olomouckém kraji ve veřejném zájmu a v souladu s cíli Olomouckého kraje. Dotační program vychází z Programového prohlášení Rady Olomouckého kraje 2016 - 2020, z 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z Akčního plánu Koncepce rodinné politiky Olomouckého kraje na rok 2020, ze Strategie romské integrace do roku 2020 a z Národní strategie rozvoje sociálních služeb na období 2016 - 2025. </w:t>
      </w:r>
    </w:p>
    <w:p w14:paraId="7147B971" w14:textId="77777777" w:rsidR="00FD59A0" w:rsidRDefault="00FD59A0" w:rsidP="00B66E65">
      <w:pPr>
        <w:pStyle w:val="Radaplohy"/>
        <w:spacing w:before="0" w:after="0"/>
        <w:rPr>
          <w:rFonts w:cs="Arial"/>
          <w:u w:val="none"/>
        </w:rPr>
      </w:pPr>
    </w:p>
    <w:p w14:paraId="344843A9" w14:textId="45690AFA" w:rsidR="005A55FD" w:rsidRPr="0018634C" w:rsidRDefault="0004326E" w:rsidP="00E82BA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FD59A0" w:rsidRPr="0018634C">
        <w:rPr>
          <w:rFonts w:ascii="Arial" w:hAnsi="Arial" w:cs="Arial"/>
          <w:bCs/>
        </w:rPr>
        <w:t xml:space="preserve">otační titul č. </w:t>
      </w:r>
      <w:r w:rsidR="00E502AB" w:rsidRPr="0018634C">
        <w:rPr>
          <w:rFonts w:ascii="Arial" w:hAnsi="Arial" w:cs="Arial"/>
        </w:rPr>
        <w:t>09_01_</w:t>
      </w:r>
      <w:r w:rsidR="00FD59A0" w:rsidRPr="0018634C">
        <w:rPr>
          <w:rFonts w:ascii="Arial" w:hAnsi="Arial" w:cs="Arial"/>
          <w:bCs/>
        </w:rPr>
        <w:t xml:space="preserve">5 </w:t>
      </w:r>
      <w:r w:rsidR="00FD59A0" w:rsidRPr="0018634C">
        <w:rPr>
          <w:rFonts w:ascii="Arial" w:hAnsi="Arial" w:cs="Arial"/>
        </w:rPr>
        <w:t>Podpora infrastruktury sociálních služeb na území Olomouckého kraje</w:t>
      </w:r>
      <w:r w:rsidR="00BF394A">
        <w:rPr>
          <w:rFonts w:ascii="Arial" w:hAnsi="Arial" w:cs="Arial"/>
        </w:rPr>
        <w:t xml:space="preserve"> II</w:t>
      </w:r>
      <w:r w:rsidR="000C6502">
        <w:rPr>
          <w:rFonts w:ascii="Arial" w:hAnsi="Arial" w:cs="Arial"/>
        </w:rPr>
        <w:t>.</w:t>
      </w:r>
      <w:r w:rsidR="00FD59A0" w:rsidRPr="00186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FA1082">
        <w:rPr>
          <w:rFonts w:ascii="Arial" w:hAnsi="Arial" w:cs="Arial"/>
        </w:rPr>
        <w:t xml:space="preserve">zaměřen na </w:t>
      </w:r>
      <w:r w:rsidR="00FD59A0" w:rsidRPr="00BF4A25">
        <w:rPr>
          <w:rFonts w:ascii="Arial" w:hAnsi="Arial" w:cs="Arial"/>
          <w:u w:val="single"/>
        </w:rPr>
        <w:t>investiční podporu</w:t>
      </w:r>
      <w:r w:rsidR="00FD59A0" w:rsidRPr="0018634C">
        <w:rPr>
          <w:rFonts w:ascii="Arial" w:hAnsi="Arial" w:cs="Arial"/>
        </w:rPr>
        <w:t xml:space="preserve"> do zařízení sociálních služeb</w:t>
      </w:r>
      <w:r w:rsidR="009816E2">
        <w:rPr>
          <w:rFonts w:ascii="Arial" w:hAnsi="Arial" w:cs="Arial"/>
        </w:rPr>
        <w:t xml:space="preserve"> (v rámci spoluúčasti je </w:t>
      </w:r>
      <w:r w:rsidR="009816E2" w:rsidRPr="00E853A0">
        <w:rPr>
          <w:rFonts w:ascii="Arial" w:hAnsi="Arial" w:cs="Arial"/>
        </w:rPr>
        <w:t>příjemce oprávněn vynaložit  prostředky i na výdaje neinvestičního charakteru, ovšem vždy v souladu se schváleným účelem poskytnutí investiční dotace a v souladu se Smlouvou</w:t>
      </w:r>
      <w:r w:rsidR="009816E2">
        <w:rPr>
          <w:rFonts w:ascii="Arial" w:hAnsi="Arial" w:cs="Arial"/>
        </w:rPr>
        <w:t xml:space="preserve">). </w:t>
      </w:r>
      <w:r w:rsidR="005A55FD" w:rsidRPr="00BF394A">
        <w:rPr>
          <w:rFonts w:ascii="Arial" w:hAnsi="Arial" w:cs="Arial"/>
          <w:bCs/>
        </w:rPr>
        <w:t>Po vyhodnocení dotačn</w:t>
      </w:r>
      <w:r w:rsidR="006132EC" w:rsidRPr="00BF394A">
        <w:rPr>
          <w:rFonts w:ascii="Arial" w:hAnsi="Arial" w:cs="Arial"/>
          <w:bCs/>
        </w:rPr>
        <w:t>í</w:t>
      </w:r>
      <w:r w:rsidR="005A55FD" w:rsidRPr="00BF394A">
        <w:rPr>
          <w:rFonts w:ascii="Arial" w:hAnsi="Arial" w:cs="Arial"/>
          <w:bCs/>
        </w:rPr>
        <w:t>h</w:t>
      </w:r>
      <w:r w:rsidR="006132EC" w:rsidRPr="00BF394A">
        <w:rPr>
          <w:rFonts w:ascii="Arial" w:hAnsi="Arial" w:cs="Arial"/>
          <w:bCs/>
        </w:rPr>
        <w:t>o</w:t>
      </w:r>
      <w:r w:rsidR="005A55FD" w:rsidRPr="00BF394A">
        <w:rPr>
          <w:rFonts w:ascii="Arial" w:hAnsi="Arial" w:cs="Arial"/>
          <w:bCs/>
        </w:rPr>
        <w:t xml:space="preserve"> titul</w:t>
      </w:r>
      <w:r w:rsidR="006132EC" w:rsidRPr="00BF394A">
        <w:rPr>
          <w:rFonts w:ascii="Arial" w:hAnsi="Arial" w:cs="Arial"/>
          <w:bCs/>
        </w:rPr>
        <w:t>u</w:t>
      </w:r>
      <w:r w:rsidR="005A55FD" w:rsidRPr="00BF394A">
        <w:rPr>
          <w:rFonts w:ascii="Arial" w:hAnsi="Arial" w:cs="Arial"/>
          <w:bCs/>
        </w:rPr>
        <w:t xml:space="preserve"> budou </w:t>
      </w:r>
      <w:r w:rsidR="00A508E2" w:rsidRPr="00BF394A">
        <w:rPr>
          <w:rFonts w:ascii="Arial" w:hAnsi="Arial" w:cs="Arial"/>
          <w:bCs/>
        </w:rPr>
        <w:t>žadatelé</w:t>
      </w:r>
      <w:r w:rsidR="005A55FD" w:rsidRPr="00BF394A">
        <w:rPr>
          <w:rFonts w:ascii="Arial" w:hAnsi="Arial" w:cs="Arial"/>
          <w:bCs/>
        </w:rPr>
        <w:t xml:space="preserve"> jednotlivě posuzován</w:t>
      </w:r>
      <w:r w:rsidR="00A508E2" w:rsidRPr="00BF394A">
        <w:rPr>
          <w:rFonts w:ascii="Arial" w:hAnsi="Arial" w:cs="Arial"/>
          <w:bCs/>
        </w:rPr>
        <w:t>i</w:t>
      </w:r>
      <w:r w:rsidR="00D73DC9" w:rsidRPr="00BF394A">
        <w:rPr>
          <w:rFonts w:ascii="Arial" w:hAnsi="Arial" w:cs="Arial"/>
          <w:bCs/>
        </w:rPr>
        <w:t xml:space="preserve"> </w:t>
      </w:r>
      <w:r w:rsidR="005A55FD" w:rsidRPr="00BF394A">
        <w:rPr>
          <w:rFonts w:ascii="Arial" w:hAnsi="Arial" w:cs="Arial"/>
          <w:bCs/>
        </w:rPr>
        <w:t>z hlediska poskytování veřejné podpory v režimu de minimis.</w:t>
      </w:r>
    </w:p>
    <w:p w14:paraId="73A35664" w14:textId="4C70E3ED" w:rsidR="009E7EF8" w:rsidRPr="009415E3" w:rsidRDefault="009E7EF8" w:rsidP="00E82BAB">
      <w:pPr>
        <w:jc w:val="both"/>
        <w:rPr>
          <w:rFonts w:ascii="Arial" w:hAnsi="Arial" w:cs="Arial"/>
          <w:bCs/>
        </w:rPr>
      </w:pPr>
    </w:p>
    <w:p w14:paraId="3A165FDE" w14:textId="48F65557" w:rsidR="000E51BF" w:rsidRDefault="000E51BF" w:rsidP="00E82BAB">
      <w:pPr>
        <w:jc w:val="both"/>
        <w:rPr>
          <w:rFonts w:cs="Arial"/>
          <w:b/>
        </w:rPr>
      </w:pPr>
    </w:p>
    <w:p w14:paraId="2D34C9FE" w14:textId="7F09A862" w:rsidR="005C3D0E" w:rsidRDefault="005C3D0E" w:rsidP="00E82BAB">
      <w:pPr>
        <w:jc w:val="both"/>
        <w:rPr>
          <w:rFonts w:cs="Arial"/>
          <w:b/>
        </w:rPr>
      </w:pPr>
    </w:p>
    <w:p w14:paraId="308DA586" w14:textId="77777777" w:rsidR="005C3D0E" w:rsidRPr="009F53E1" w:rsidRDefault="005C3D0E" w:rsidP="00E82BAB">
      <w:pPr>
        <w:jc w:val="both"/>
        <w:rPr>
          <w:rFonts w:cs="Arial"/>
          <w:b/>
        </w:rPr>
      </w:pPr>
    </w:p>
    <w:p w14:paraId="189C61C5" w14:textId="05DC2DE5" w:rsidR="000E51BF" w:rsidRPr="009F53E1" w:rsidRDefault="000E51BF" w:rsidP="000E51BF">
      <w:pPr>
        <w:pStyle w:val="Radaplohy"/>
        <w:spacing w:before="0" w:after="0"/>
        <w:rPr>
          <w:b/>
          <w:u w:val="none"/>
        </w:rPr>
      </w:pPr>
      <w:r w:rsidRPr="009F53E1">
        <w:rPr>
          <w:b/>
          <w:u w:val="none"/>
        </w:rPr>
        <w:lastRenderedPageBreak/>
        <w:t xml:space="preserve">Anotace k dotačnímu titulu č. </w:t>
      </w:r>
      <w:r w:rsidR="00E502AB" w:rsidRPr="009F53E1">
        <w:rPr>
          <w:rFonts w:cs="Arial"/>
          <w:b/>
          <w:u w:val="none"/>
        </w:rPr>
        <w:t>09_01_</w:t>
      </w:r>
      <w:r w:rsidRPr="009F53E1">
        <w:rPr>
          <w:b/>
          <w:u w:val="none"/>
        </w:rPr>
        <w:t>5 Podpora infrastruktury sociálních služeb na území Olomouckého kraje</w:t>
      </w:r>
      <w:r w:rsidR="00BF394A">
        <w:rPr>
          <w:b/>
          <w:u w:val="none"/>
        </w:rPr>
        <w:t xml:space="preserve"> II</w:t>
      </w:r>
      <w:r w:rsidR="000C6502">
        <w:rPr>
          <w:b/>
          <w:u w:val="none"/>
        </w:rPr>
        <w:t>.</w:t>
      </w:r>
    </w:p>
    <w:p w14:paraId="425F743E" w14:textId="77777777" w:rsidR="000E51BF" w:rsidRDefault="000E51BF" w:rsidP="000E51BF">
      <w:pPr>
        <w:pStyle w:val="Radaplohy"/>
        <w:spacing w:before="0" w:after="0"/>
        <w:rPr>
          <w:b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51BF" w:rsidRPr="00BF0AAF" w14:paraId="5F896D22" w14:textId="77777777" w:rsidTr="006B56BA">
        <w:tc>
          <w:tcPr>
            <w:tcW w:w="9210" w:type="dxa"/>
          </w:tcPr>
          <w:p w14:paraId="62FB58C5" w14:textId="0520D1EB" w:rsidR="000E51BF" w:rsidRPr="00B7775F" w:rsidRDefault="000E51BF" w:rsidP="00BF394A">
            <w:pPr>
              <w:jc w:val="both"/>
              <w:rPr>
                <w:rFonts w:ascii="Arial" w:hAnsi="Arial" w:cs="Arial"/>
              </w:rPr>
            </w:pPr>
            <w:r w:rsidRPr="000E51BF">
              <w:rPr>
                <w:rFonts w:ascii="Arial" w:hAnsi="Arial" w:cs="Arial"/>
              </w:rPr>
              <w:t xml:space="preserve">Z dotačního titulu </w:t>
            </w:r>
            <w:r w:rsidRPr="006056AA">
              <w:rPr>
                <w:rFonts w:ascii="Arial" w:hAnsi="Arial" w:cs="Arial"/>
                <w:b/>
              </w:rPr>
              <w:t xml:space="preserve">Podpora infrastruktury sociálních služeb na území Olomouckého </w:t>
            </w:r>
            <w:r w:rsidRPr="00243AB5">
              <w:rPr>
                <w:rFonts w:ascii="Arial" w:hAnsi="Arial" w:cs="Arial"/>
                <w:b/>
              </w:rPr>
              <w:t>kraje</w:t>
            </w:r>
            <w:r w:rsidRPr="00243AB5">
              <w:rPr>
                <w:rFonts w:ascii="Arial" w:hAnsi="Arial" w:cs="Arial"/>
              </w:rPr>
              <w:t xml:space="preserve"> </w:t>
            </w:r>
            <w:r w:rsidR="00BF394A" w:rsidRPr="00BF394A">
              <w:rPr>
                <w:rFonts w:ascii="Arial" w:hAnsi="Arial" w:cs="Arial"/>
                <w:b/>
              </w:rPr>
              <w:t>II</w:t>
            </w:r>
            <w:r w:rsidR="000C6502">
              <w:rPr>
                <w:rFonts w:ascii="Arial" w:hAnsi="Arial" w:cs="Arial"/>
                <w:b/>
              </w:rPr>
              <w:t>.</w:t>
            </w:r>
            <w:r w:rsidR="00BF394A">
              <w:rPr>
                <w:rFonts w:ascii="Arial" w:hAnsi="Arial" w:cs="Arial"/>
              </w:rPr>
              <w:t xml:space="preserve"> </w:t>
            </w:r>
            <w:r w:rsidRPr="00243AB5">
              <w:rPr>
                <w:rFonts w:ascii="Arial" w:hAnsi="Arial" w:cs="Arial"/>
              </w:rPr>
              <w:t xml:space="preserve">mohou </w:t>
            </w:r>
            <w:r w:rsidR="00B7775F" w:rsidRPr="00243AB5">
              <w:rPr>
                <w:rFonts w:ascii="Arial" w:hAnsi="Arial" w:cs="Arial"/>
              </w:rPr>
              <w:t>právnické osoby</w:t>
            </w:r>
            <w:r w:rsidR="000A6723">
              <w:rPr>
                <w:rFonts w:ascii="Arial" w:hAnsi="Arial" w:cs="Arial"/>
              </w:rPr>
              <w:t xml:space="preserve"> </w:t>
            </w:r>
            <w:r w:rsidR="00B7775F" w:rsidRPr="00243AB5">
              <w:rPr>
                <w:rFonts w:ascii="Arial" w:hAnsi="Arial" w:cs="Arial"/>
              </w:rPr>
              <w:t>žádat o finanční podporu na stavební investiční akce</w:t>
            </w:r>
            <w:r w:rsidR="00AD25B8" w:rsidRPr="00243AB5">
              <w:rPr>
                <w:rFonts w:ascii="Arial" w:hAnsi="Arial" w:cs="Arial"/>
              </w:rPr>
              <w:t xml:space="preserve"> - rekonstrukce a úpravy prostorového zázemí pro poskytování sociálních služeb, které povedou zejména ke zkvalitnění materiálně – technických podmínek pobytových sociálních služeb a ambulantních služeb (spojených s navýšením kapacit) </w:t>
            </w:r>
            <w:r w:rsidR="00B7775F" w:rsidRPr="00243AB5">
              <w:rPr>
                <w:rFonts w:ascii="Arial" w:hAnsi="Arial" w:cs="Arial"/>
              </w:rPr>
              <w:t xml:space="preserve">a dále na pořízení </w:t>
            </w:r>
            <w:r w:rsidR="00AD25B8" w:rsidRPr="00243AB5">
              <w:rPr>
                <w:rFonts w:ascii="Arial" w:hAnsi="Arial" w:cs="Arial"/>
              </w:rPr>
              <w:t xml:space="preserve">dlouhodobého hmotného </w:t>
            </w:r>
            <w:r w:rsidR="00B7775F" w:rsidRPr="00243AB5">
              <w:rPr>
                <w:rFonts w:ascii="Arial" w:hAnsi="Arial" w:cs="Arial"/>
              </w:rPr>
              <w:t xml:space="preserve">majetku </w:t>
            </w:r>
            <w:r w:rsidR="0094696D" w:rsidRPr="000A6723">
              <w:rPr>
                <w:rFonts w:ascii="Arial" w:hAnsi="Arial" w:cs="Arial"/>
              </w:rPr>
              <w:t>(</w:t>
            </w:r>
            <w:r w:rsidR="00AD25B8" w:rsidRPr="000A6723">
              <w:rPr>
                <w:rFonts w:ascii="Arial" w:hAnsi="Arial" w:cs="Arial"/>
              </w:rPr>
              <w:t>zejména polohovacích lůžek</w:t>
            </w:r>
            <w:r w:rsidR="0094696D" w:rsidRPr="000A6723">
              <w:rPr>
                <w:rFonts w:ascii="Arial" w:hAnsi="Arial" w:cs="Arial"/>
              </w:rPr>
              <w:t xml:space="preserve">, </w:t>
            </w:r>
            <w:r w:rsidR="00AD25B8" w:rsidRPr="000A6723">
              <w:rPr>
                <w:rFonts w:ascii="Arial" w:hAnsi="Arial" w:cs="Arial"/>
              </w:rPr>
              <w:t>automobilů za účelem přepravy za uživatelem nebo převozu uživatele, plošin, nájezdových ramp</w:t>
            </w:r>
            <w:r w:rsidR="00243AB5" w:rsidRPr="000A6723">
              <w:rPr>
                <w:rFonts w:ascii="Arial" w:hAnsi="Arial" w:cs="Arial"/>
              </w:rPr>
              <w:t>, aj.</w:t>
            </w:r>
            <w:r w:rsidR="0094696D" w:rsidRPr="00243AB5">
              <w:rPr>
                <w:rFonts w:ascii="Arial" w:hAnsi="Arial" w:cs="Arial"/>
                <w:i/>
              </w:rPr>
              <w:t>)</w:t>
            </w:r>
            <w:r w:rsidR="0094696D" w:rsidRPr="00243AB5">
              <w:rPr>
                <w:rFonts w:ascii="Arial" w:hAnsi="Arial" w:cs="Arial"/>
              </w:rPr>
              <w:t>.</w:t>
            </w:r>
          </w:p>
        </w:tc>
      </w:tr>
    </w:tbl>
    <w:p w14:paraId="7255512D" w14:textId="77777777" w:rsidR="000E51BF" w:rsidRPr="00B66E65" w:rsidRDefault="000E51BF" w:rsidP="00E82BAB">
      <w:pPr>
        <w:jc w:val="both"/>
        <w:rPr>
          <w:rFonts w:cs="Arial"/>
          <w:b/>
        </w:rPr>
      </w:pPr>
    </w:p>
    <w:p w14:paraId="76B6D840" w14:textId="406D0822" w:rsidR="008A6A64" w:rsidRPr="00C42C03" w:rsidRDefault="008A6A64" w:rsidP="008A6A64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  <w:r w:rsidRPr="00C42C03">
        <w:rPr>
          <w:rFonts w:cs="Arial"/>
          <w:b/>
          <w:szCs w:val="24"/>
          <w:u w:val="none"/>
        </w:rPr>
        <w:t xml:space="preserve">Stručný harmonogram realizace Dotačního programu pro sociální oblast 2020, dotačního titulu </w:t>
      </w:r>
      <w:r w:rsidR="000A6723" w:rsidRPr="00C42C03">
        <w:rPr>
          <w:rFonts w:cs="Arial"/>
          <w:b/>
          <w:szCs w:val="24"/>
          <w:u w:val="none"/>
        </w:rPr>
        <w:t>09_01_</w:t>
      </w:r>
      <w:r w:rsidRPr="00C42C03">
        <w:rPr>
          <w:rFonts w:cs="Arial"/>
          <w:b/>
          <w:szCs w:val="24"/>
          <w:u w:val="none"/>
        </w:rPr>
        <w:t>5:</w:t>
      </w:r>
    </w:p>
    <w:p w14:paraId="5F93093B" w14:textId="77777777" w:rsidR="008A6A64" w:rsidRPr="00C42C03" w:rsidRDefault="008A6A64" w:rsidP="008A6A64">
      <w:pPr>
        <w:pStyle w:val="Radaplohy"/>
        <w:spacing w:before="0" w:after="0"/>
        <w:rPr>
          <w:rFonts w:cs="Arial"/>
          <w:szCs w:val="24"/>
          <w:u w:val="none"/>
        </w:rPr>
      </w:pPr>
    </w:p>
    <w:p w14:paraId="26D6118C" w14:textId="3091504A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1F7E23">
        <w:rPr>
          <w:rFonts w:cs="Arial"/>
          <w:szCs w:val="24"/>
          <w:u w:val="none"/>
        </w:rPr>
        <w:t xml:space="preserve">Zveřejnění </w:t>
      </w:r>
      <w:r w:rsidRPr="00BF394A">
        <w:rPr>
          <w:rFonts w:cs="Arial"/>
          <w:szCs w:val="24"/>
          <w:u w:val="none"/>
        </w:rPr>
        <w:t xml:space="preserve">od </w:t>
      </w:r>
      <w:r w:rsidR="006132EC" w:rsidRPr="00BF394A">
        <w:rPr>
          <w:rFonts w:cs="Arial"/>
          <w:szCs w:val="24"/>
          <w:u w:val="none"/>
        </w:rPr>
        <w:t>25</w:t>
      </w:r>
      <w:r w:rsidRPr="00BF394A">
        <w:rPr>
          <w:rFonts w:cs="Arial"/>
          <w:szCs w:val="24"/>
          <w:u w:val="none"/>
        </w:rPr>
        <w:t xml:space="preserve">. </w:t>
      </w:r>
      <w:r w:rsidR="006132EC" w:rsidRPr="00BF394A">
        <w:rPr>
          <w:rFonts w:cs="Arial"/>
          <w:szCs w:val="24"/>
          <w:u w:val="none"/>
        </w:rPr>
        <w:t>6</w:t>
      </w:r>
      <w:r w:rsidRPr="00BF394A">
        <w:rPr>
          <w:rFonts w:cs="Arial"/>
          <w:szCs w:val="24"/>
          <w:u w:val="none"/>
        </w:rPr>
        <w:t>. 20</w:t>
      </w:r>
      <w:r w:rsidR="006132EC" w:rsidRPr="00BF394A">
        <w:rPr>
          <w:rFonts w:cs="Arial"/>
          <w:szCs w:val="24"/>
          <w:u w:val="none"/>
        </w:rPr>
        <w:t>20</w:t>
      </w:r>
      <w:r w:rsidRPr="00BF394A">
        <w:rPr>
          <w:rFonts w:cs="Arial"/>
          <w:szCs w:val="24"/>
          <w:u w:val="none"/>
        </w:rPr>
        <w:t xml:space="preserve"> do </w:t>
      </w:r>
      <w:r w:rsidR="00FD3013" w:rsidRPr="00BF394A">
        <w:rPr>
          <w:rFonts w:cs="Arial"/>
          <w:szCs w:val="24"/>
          <w:u w:val="none"/>
        </w:rPr>
        <w:t>30</w:t>
      </w:r>
      <w:r w:rsidRPr="00BF394A">
        <w:rPr>
          <w:rFonts w:cs="Arial"/>
          <w:szCs w:val="24"/>
          <w:u w:val="none"/>
        </w:rPr>
        <w:t xml:space="preserve">. </w:t>
      </w:r>
      <w:r w:rsidR="006132EC" w:rsidRPr="00BF394A">
        <w:rPr>
          <w:rFonts w:cs="Arial"/>
          <w:szCs w:val="24"/>
          <w:u w:val="none"/>
        </w:rPr>
        <w:t>9</w:t>
      </w:r>
      <w:r w:rsidRPr="00BF394A">
        <w:rPr>
          <w:rFonts w:cs="Arial"/>
          <w:szCs w:val="24"/>
          <w:u w:val="none"/>
        </w:rPr>
        <w:t>. 2020</w:t>
      </w:r>
    </w:p>
    <w:p w14:paraId="7D6BFE06" w14:textId="37C562A9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 xml:space="preserve">Příjem žádostí od </w:t>
      </w:r>
      <w:r w:rsidR="00FD3013" w:rsidRPr="00BF394A">
        <w:rPr>
          <w:rFonts w:cs="Arial"/>
          <w:szCs w:val="24"/>
          <w:u w:val="none"/>
        </w:rPr>
        <w:t>29.</w:t>
      </w:r>
      <w:r w:rsidRPr="00BF394A">
        <w:rPr>
          <w:rFonts w:cs="Arial"/>
          <w:szCs w:val="24"/>
          <w:u w:val="none"/>
        </w:rPr>
        <w:t xml:space="preserve"> </w:t>
      </w:r>
      <w:r w:rsidR="00FD3013" w:rsidRPr="00BF394A">
        <w:rPr>
          <w:rFonts w:cs="Arial"/>
          <w:szCs w:val="24"/>
          <w:u w:val="none"/>
        </w:rPr>
        <w:t>7</w:t>
      </w:r>
      <w:r w:rsidR="001F7922" w:rsidRPr="00BF394A">
        <w:rPr>
          <w:rFonts w:cs="Arial"/>
          <w:szCs w:val="24"/>
          <w:u w:val="none"/>
        </w:rPr>
        <w:t xml:space="preserve">. </w:t>
      </w:r>
      <w:r w:rsidRPr="00BF394A">
        <w:rPr>
          <w:rFonts w:cs="Arial"/>
          <w:szCs w:val="24"/>
          <w:u w:val="none"/>
        </w:rPr>
        <w:t xml:space="preserve">2020 do </w:t>
      </w:r>
      <w:r w:rsidR="000229E8" w:rsidRPr="00BF394A">
        <w:rPr>
          <w:rFonts w:cs="Arial"/>
          <w:szCs w:val="24"/>
          <w:u w:val="none"/>
        </w:rPr>
        <w:t>1</w:t>
      </w:r>
      <w:r w:rsidR="006132EC" w:rsidRPr="00BF394A">
        <w:rPr>
          <w:rFonts w:cs="Arial"/>
          <w:szCs w:val="24"/>
          <w:u w:val="none"/>
        </w:rPr>
        <w:t>2</w:t>
      </w:r>
      <w:r w:rsidRPr="00BF394A">
        <w:rPr>
          <w:rFonts w:cs="Arial"/>
          <w:szCs w:val="24"/>
          <w:u w:val="none"/>
        </w:rPr>
        <w:t xml:space="preserve">. </w:t>
      </w:r>
      <w:r w:rsidR="006132EC" w:rsidRPr="00BF394A">
        <w:rPr>
          <w:rFonts w:cs="Arial"/>
          <w:szCs w:val="24"/>
          <w:u w:val="none"/>
        </w:rPr>
        <w:t>10</w:t>
      </w:r>
      <w:r w:rsidRPr="00BF394A">
        <w:rPr>
          <w:rFonts w:cs="Arial"/>
          <w:szCs w:val="24"/>
          <w:u w:val="none"/>
        </w:rPr>
        <w:t>. 2020</w:t>
      </w:r>
    </w:p>
    <w:p w14:paraId="32FD280A" w14:textId="0D1CF453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 xml:space="preserve">Hodnocení od </w:t>
      </w:r>
      <w:r w:rsidR="006132EC" w:rsidRPr="00BF394A">
        <w:rPr>
          <w:rFonts w:cs="Arial"/>
          <w:szCs w:val="24"/>
          <w:u w:val="none"/>
        </w:rPr>
        <w:t>13</w:t>
      </w:r>
      <w:r w:rsidR="00E66BC2" w:rsidRPr="00BF394A">
        <w:rPr>
          <w:rFonts w:cs="Arial"/>
          <w:szCs w:val="24"/>
          <w:u w:val="none"/>
        </w:rPr>
        <w:t xml:space="preserve">. </w:t>
      </w:r>
      <w:r w:rsidR="006132EC" w:rsidRPr="00BF394A">
        <w:rPr>
          <w:rFonts w:cs="Arial"/>
          <w:szCs w:val="24"/>
          <w:u w:val="none"/>
        </w:rPr>
        <w:t>10</w:t>
      </w:r>
      <w:r w:rsidRPr="00BF394A">
        <w:rPr>
          <w:rFonts w:cs="Arial"/>
          <w:szCs w:val="24"/>
          <w:u w:val="none"/>
        </w:rPr>
        <w:t xml:space="preserve">. 2020 do </w:t>
      </w:r>
      <w:r w:rsidR="006132EC" w:rsidRPr="00BF394A">
        <w:rPr>
          <w:rFonts w:cs="Arial"/>
          <w:szCs w:val="24"/>
          <w:u w:val="none"/>
        </w:rPr>
        <w:t>3</w:t>
      </w:r>
      <w:r w:rsidRPr="00BF394A">
        <w:rPr>
          <w:rFonts w:cs="Arial"/>
          <w:szCs w:val="24"/>
          <w:u w:val="none"/>
        </w:rPr>
        <w:t xml:space="preserve">. </w:t>
      </w:r>
      <w:r w:rsidR="006132EC" w:rsidRPr="00BF394A">
        <w:rPr>
          <w:rFonts w:cs="Arial"/>
          <w:szCs w:val="24"/>
          <w:u w:val="none"/>
        </w:rPr>
        <w:t>11</w:t>
      </w:r>
      <w:r w:rsidRPr="00BF394A">
        <w:rPr>
          <w:rFonts w:cs="Arial"/>
          <w:szCs w:val="24"/>
          <w:u w:val="none"/>
        </w:rPr>
        <w:t>. 2020</w:t>
      </w:r>
    </w:p>
    <w:p w14:paraId="34F5C4DA" w14:textId="292F4E16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>Projednání v</w:t>
      </w:r>
      <w:r w:rsidR="00C4285C" w:rsidRPr="00BF394A">
        <w:rPr>
          <w:rFonts w:cs="Arial"/>
          <w:szCs w:val="24"/>
          <w:u w:val="none"/>
        </w:rPr>
        <w:t> Komisi pro rodinu a sociální záležitosti</w:t>
      </w:r>
      <w:r w:rsidRPr="00BF394A">
        <w:rPr>
          <w:rFonts w:cs="Arial"/>
          <w:szCs w:val="24"/>
          <w:u w:val="none"/>
        </w:rPr>
        <w:t xml:space="preserve">: </w:t>
      </w:r>
      <w:r w:rsidR="006132EC" w:rsidRPr="00BF394A">
        <w:rPr>
          <w:rFonts w:cs="Arial"/>
          <w:szCs w:val="24"/>
          <w:u w:val="none"/>
        </w:rPr>
        <w:t xml:space="preserve">listopad </w:t>
      </w:r>
      <w:r w:rsidRPr="00BF394A">
        <w:rPr>
          <w:rFonts w:cs="Arial"/>
          <w:szCs w:val="24"/>
          <w:u w:val="none"/>
        </w:rPr>
        <w:t xml:space="preserve">2020 </w:t>
      </w:r>
    </w:p>
    <w:p w14:paraId="538DA208" w14:textId="70450A86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 xml:space="preserve">Schválení ROK (žádosti do 200 000 Kč) </w:t>
      </w:r>
      <w:r w:rsidR="006132EC" w:rsidRPr="00BF394A">
        <w:rPr>
          <w:rFonts w:cs="Arial"/>
          <w:szCs w:val="24"/>
          <w:u w:val="none"/>
        </w:rPr>
        <w:t>listopad – prosinec 2020</w:t>
      </w:r>
    </w:p>
    <w:p w14:paraId="7B8DE7A4" w14:textId="4BA1DE78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 xml:space="preserve">Informace žadatelům o vyhovění/nevyhovění: do 15 dnů po schválení v ROK (viz. </w:t>
      </w:r>
      <w:r w:rsidR="00FE13BE" w:rsidRPr="00BF394A">
        <w:rPr>
          <w:rFonts w:cs="Arial"/>
          <w:szCs w:val="24"/>
          <w:u w:val="none"/>
        </w:rPr>
        <w:t>odst.</w:t>
      </w:r>
      <w:r w:rsidRPr="00BF394A">
        <w:rPr>
          <w:rFonts w:cs="Arial"/>
          <w:szCs w:val="24"/>
          <w:u w:val="none"/>
        </w:rPr>
        <w:t xml:space="preserve"> 9. 12. Pravidel)</w:t>
      </w:r>
    </w:p>
    <w:p w14:paraId="0DFC7D83" w14:textId="2FE27D5E" w:rsidR="008A6A64" w:rsidRPr="00BF394A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BF394A">
        <w:rPr>
          <w:rFonts w:cs="Arial"/>
          <w:szCs w:val="24"/>
          <w:u w:val="none"/>
        </w:rPr>
        <w:t xml:space="preserve">Schválení ZOK (žádosti nad 200 000 Kč) </w:t>
      </w:r>
      <w:r w:rsidR="006132EC" w:rsidRPr="00BF394A">
        <w:rPr>
          <w:rFonts w:cs="Arial"/>
          <w:szCs w:val="24"/>
          <w:u w:val="none"/>
        </w:rPr>
        <w:t xml:space="preserve">prosinec </w:t>
      </w:r>
      <w:r w:rsidRPr="00BF394A">
        <w:rPr>
          <w:rFonts w:cs="Arial"/>
          <w:szCs w:val="24"/>
          <w:u w:val="none"/>
        </w:rPr>
        <w:t xml:space="preserve"> 2020</w:t>
      </w:r>
    </w:p>
    <w:p w14:paraId="2A67B2AE" w14:textId="05238EA8" w:rsidR="008A6A64" w:rsidRPr="00C42C03" w:rsidRDefault="008A6A64" w:rsidP="008A6A6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1F7E23">
        <w:rPr>
          <w:rFonts w:cs="Arial"/>
          <w:szCs w:val="24"/>
          <w:u w:val="none"/>
        </w:rPr>
        <w:t xml:space="preserve">Informace žadatelům o vyhovění/nevyhovění: do 15 dnů po schválení v ZOK (viz. </w:t>
      </w:r>
      <w:r w:rsidR="00FE13BE">
        <w:rPr>
          <w:rFonts w:cs="Arial"/>
          <w:szCs w:val="24"/>
          <w:u w:val="none"/>
        </w:rPr>
        <w:t>odst.</w:t>
      </w:r>
      <w:r w:rsidRPr="001F7E23">
        <w:rPr>
          <w:rFonts w:cs="Arial"/>
          <w:szCs w:val="24"/>
          <w:u w:val="none"/>
        </w:rPr>
        <w:t xml:space="preserve"> 9. 12. Pravidel)</w:t>
      </w:r>
    </w:p>
    <w:p w14:paraId="6E550903" w14:textId="77777777" w:rsidR="008A6A64" w:rsidRPr="00D917A8" w:rsidRDefault="008A6A64" w:rsidP="00EC5977">
      <w:pPr>
        <w:pStyle w:val="Radaplohy"/>
        <w:spacing w:before="0" w:after="0"/>
        <w:rPr>
          <w:rFonts w:cs="Arial"/>
          <w:color w:val="FF0000"/>
          <w:szCs w:val="24"/>
          <w:u w:val="none"/>
        </w:rPr>
      </w:pPr>
    </w:p>
    <w:p w14:paraId="4D283FA6" w14:textId="77777777" w:rsidR="00B23680" w:rsidRDefault="00B23680" w:rsidP="00A32028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0785D16D" w14:textId="1DB53E6B" w:rsidR="00A32028" w:rsidRDefault="00A32028" w:rsidP="00A32028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D917A8">
        <w:rPr>
          <w:rFonts w:cs="Arial"/>
          <w:b/>
          <w:szCs w:val="24"/>
          <w:u w:val="none"/>
        </w:rPr>
        <w:t xml:space="preserve">Podpora žadatelům </w:t>
      </w:r>
      <w:r w:rsidR="00B23789">
        <w:rPr>
          <w:rFonts w:cs="Arial"/>
          <w:b/>
          <w:szCs w:val="24"/>
          <w:u w:val="none"/>
        </w:rPr>
        <w:t>D</w:t>
      </w:r>
      <w:r w:rsidR="00B23789" w:rsidRPr="00D917A8">
        <w:rPr>
          <w:rFonts w:cs="Arial"/>
          <w:b/>
          <w:szCs w:val="24"/>
          <w:u w:val="none"/>
        </w:rPr>
        <w:t>otačního programu</w:t>
      </w:r>
      <w:r w:rsidR="00B23789">
        <w:rPr>
          <w:rFonts w:cs="Arial"/>
          <w:b/>
          <w:szCs w:val="24"/>
          <w:u w:val="none"/>
        </w:rPr>
        <w:t xml:space="preserve"> pro sociální oblast 2020</w:t>
      </w:r>
    </w:p>
    <w:p w14:paraId="0C19D1BE" w14:textId="622D0986" w:rsidR="00E55EBF" w:rsidRDefault="00E55EBF" w:rsidP="00A32028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EAA94DD" w14:textId="18BF7936" w:rsidR="00E55EBF" w:rsidRPr="00C42C03" w:rsidRDefault="00E55EBF" w:rsidP="00E55EBF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C42C03">
        <w:t xml:space="preserve">V době příjmu žádostí </w:t>
      </w:r>
      <w:r w:rsidRPr="00BF394A">
        <w:t xml:space="preserve">od </w:t>
      </w:r>
      <w:r w:rsidR="00FD3013" w:rsidRPr="00BF394A">
        <w:rPr>
          <w:b/>
        </w:rPr>
        <w:t>29</w:t>
      </w:r>
      <w:r w:rsidR="0004326E" w:rsidRPr="00BF394A">
        <w:rPr>
          <w:b/>
        </w:rPr>
        <w:t>.</w:t>
      </w:r>
      <w:r w:rsidRPr="00BF394A">
        <w:rPr>
          <w:b/>
        </w:rPr>
        <w:t xml:space="preserve"> </w:t>
      </w:r>
      <w:r w:rsidR="00FD3013" w:rsidRPr="00BF394A">
        <w:rPr>
          <w:b/>
        </w:rPr>
        <w:t>7</w:t>
      </w:r>
      <w:r w:rsidRPr="00BF394A">
        <w:rPr>
          <w:b/>
        </w:rPr>
        <w:t xml:space="preserve">. 2020 do </w:t>
      </w:r>
      <w:r w:rsidR="0004326E" w:rsidRPr="00BF394A">
        <w:rPr>
          <w:b/>
        </w:rPr>
        <w:t>12</w:t>
      </w:r>
      <w:r w:rsidRPr="00BF394A">
        <w:rPr>
          <w:b/>
        </w:rPr>
        <w:t xml:space="preserve">. </w:t>
      </w:r>
      <w:r w:rsidR="0004326E" w:rsidRPr="00BF394A">
        <w:rPr>
          <w:b/>
        </w:rPr>
        <w:t>10</w:t>
      </w:r>
      <w:r w:rsidRPr="00BF394A">
        <w:rPr>
          <w:b/>
        </w:rPr>
        <w:t>. 2020</w:t>
      </w:r>
      <w:r w:rsidRPr="00BF394A">
        <w:t xml:space="preserve"> je </w:t>
      </w:r>
      <w:r w:rsidRPr="00C42C03">
        <w:t xml:space="preserve">žadatelům k dispozici HOT-LINE podpora, která funguje </w:t>
      </w:r>
      <w:r w:rsidRPr="00C42C03">
        <w:rPr>
          <w:b/>
        </w:rPr>
        <w:t>v úřední hodiny nepřetržitě</w:t>
      </w:r>
      <w:r w:rsidRPr="00C42C03">
        <w:t>:</w:t>
      </w:r>
    </w:p>
    <w:p w14:paraId="711DCDCE" w14:textId="77777777" w:rsidR="00E55EBF" w:rsidRPr="00C42C03" w:rsidRDefault="00E55EBF" w:rsidP="00E55EBF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</w:pPr>
      <w:r w:rsidRPr="00C42C03">
        <w:rPr>
          <w:b/>
        </w:rPr>
        <w:t>Technická linka</w:t>
      </w:r>
      <w:r w:rsidRPr="00C42C03">
        <w:t xml:space="preserve"> na tel.: </w:t>
      </w:r>
      <w:r w:rsidRPr="00C42C03">
        <w:rPr>
          <w:b/>
        </w:rPr>
        <w:t>+420 585 508 457</w:t>
      </w:r>
      <w:r w:rsidRPr="00C42C03">
        <w:t>, řeší pomoc při přihlašování do systému, technické poradenství, zapomenuté heslo, hlášení technických problémů atd.</w:t>
      </w:r>
    </w:p>
    <w:p w14:paraId="1F6D4ADA" w14:textId="77777777" w:rsidR="00E55EBF" w:rsidRPr="00C42C03" w:rsidRDefault="00E55EBF" w:rsidP="00E55EBF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</w:pPr>
      <w:r w:rsidRPr="00C42C03">
        <w:rPr>
          <w:b/>
        </w:rPr>
        <w:t>Faktická linka</w:t>
      </w:r>
      <w:r w:rsidRPr="00C42C03">
        <w:t xml:space="preserve"> řeší odbornou podporu žadatelům, např. pomoc s vyplněním žádosti, zpracováním příloh atd.:</w:t>
      </w:r>
    </w:p>
    <w:p w14:paraId="6B9A4B09" w14:textId="77777777" w:rsidR="00E55EBF" w:rsidRPr="00C42C03" w:rsidRDefault="00E55EBF" w:rsidP="00E55EBF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>
        <w:t xml:space="preserve">Ing. Zuzana Omelková, tel. 585 508 235, e-mail: </w:t>
      </w:r>
      <w:hyperlink r:id="rId8" w:history="1">
        <w:r w:rsidRPr="00C42C03">
          <w:rPr>
            <w:rStyle w:val="Hypertextovodkaz"/>
            <w:color w:val="auto"/>
          </w:rPr>
          <w:t>z.omelkova@olkraj.cz</w:t>
        </w:r>
      </w:hyperlink>
      <w:r w:rsidRPr="00C42C03">
        <w:t>.</w:t>
      </w:r>
    </w:p>
    <w:p w14:paraId="74D3420D" w14:textId="0BFDF420" w:rsidR="00E55EBF" w:rsidRPr="00C42C03" w:rsidRDefault="00E55EBF" w:rsidP="00A32028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621E749C" w14:textId="77777777" w:rsidR="00A32028" w:rsidRPr="00C42C03" w:rsidRDefault="00A32028" w:rsidP="00E55EBF">
      <w:pPr>
        <w:pStyle w:val="Radaplohy"/>
        <w:tabs>
          <w:tab w:val="left" w:pos="1275"/>
        </w:tabs>
        <w:spacing w:before="0" w:after="0"/>
        <w:rPr>
          <w:rFonts w:cs="Arial"/>
          <w:strike/>
          <w:color w:val="FF0000"/>
          <w:szCs w:val="24"/>
          <w:u w:val="none"/>
        </w:rPr>
      </w:pPr>
    </w:p>
    <w:p w14:paraId="0F0B518E" w14:textId="006DA542" w:rsidR="008B4750" w:rsidRPr="009E2E31" w:rsidRDefault="008B4750" w:rsidP="008B475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DE7D90">
        <w:rPr>
          <w:b/>
          <w:u w:val="none"/>
        </w:rPr>
        <w:t xml:space="preserve">Vyjádření Komise pro rodinu a sociální záležitosti ze dne </w:t>
      </w:r>
      <w:r w:rsidR="006132EC">
        <w:rPr>
          <w:b/>
          <w:u w:val="none"/>
        </w:rPr>
        <w:t>21</w:t>
      </w:r>
      <w:r w:rsidRPr="00DE7D90">
        <w:rPr>
          <w:b/>
          <w:u w:val="none"/>
        </w:rPr>
        <w:t xml:space="preserve">. </w:t>
      </w:r>
      <w:r w:rsidR="006132EC">
        <w:rPr>
          <w:b/>
          <w:u w:val="none"/>
        </w:rPr>
        <w:t>5</w:t>
      </w:r>
      <w:r w:rsidRPr="00DE7D90">
        <w:rPr>
          <w:b/>
          <w:u w:val="none"/>
        </w:rPr>
        <w:t>. 20</w:t>
      </w:r>
      <w:r w:rsidR="006132EC">
        <w:rPr>
          <w:b/>
          <w:u w:val="none"/>
        </w:rPr>
        <w:t>20</w:t>
      </w:r>
      <w:r w:rsidRPr="009E2E31">
        <w:rPr>
          <w:u w:val="none"/>
        </w:rPr>
        <w:t xml:space="preserve">: </w:t>
      </w:r>
    </w:p>
    <w:p w14:paraId="40448030" w14:textId="772331D7" w:rsidR="008B4750" w:rsidRPr="001762CD" w:rsidRDefault="008B4750" w:rsidP="008B475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 xml:space="preserve">Komise na svém jednání </w:t>
      </w:r>
      <w:r w:rsidRPr="00DF4741">
        <w:rPr>
          <w:u w:val="none"/>
        </w:rPr>
        <w:t xml:space="preserve">vyjádřila souhlas s předloženými materiály a přijala usnesení: </w:t>
      </w:r>
      <w:r w:rsidR="0012358A" w:rsidRPr="0012358A">
        <w:rPr>
          <w:bCs/>
          <w:u w:val="none"/>
        </w:rPr>
        <w:t>UK-RS/21/5/2020</w:t>
      </w:r>
      <w:r w:rsidR="0012358A">
        <w:rPr>
          <w:bCs/>
          <w:u w:val="none"/>
        </w:rPr>
        <w:t xml:space="preserve"> </w:t>
      </w:r>
      <w:r w:rsidRPr="001762CD">
        <w:rPr>
          <w:u w:val="none"/>
        </w:rPr>
        <w:t>Dotační program pro sociální oblast 20</w:t>
      </w:r>
      <w:r>
        <w:rPr>
          <w:u w:val="none"/>
        </w:rPr>
        <w:t>20</w:t>
      </w:r>
      <w:r w:rsidR="006132EC">
        <w:rPr>
          <w:u w:val="none"/>
        </w:rPr>
        <w:t>,</w:t>
      </w:r>
      <w:r w:rsidRPr="001762CD">
        <w:rPr>
          <w:u w:val="none"/>
        </w:rPr>
        <w:t xml:space="preserve"> </w:t>
      </w:r>
      <w:r w:rsidR="006132EC">
        <w:rPr>
          <w:u w:val="none"/>
        </w:rPr>
        <w:t xml:space="preserve">dotační titul č. 5 - </w:t>
      </w:r>
      <w:r w:rsidRPr="001762CD">
        <w:rPr>
          <w:u w:val="none"/>
        </w:rPr>
        <w:t>vyhlášení</w:t>
      </w:r>
      <w:r>
        <w:rPr>
          <w:u w:val="none"/>
        </w:rPr>
        <w:t>:</w:t>
      </w:r>
    </w:p>
    <w:p w14:paraId="1EF695D8" w14:textId="50D1BB4C" w:rsidR="008B4750" w:rsidRPr="001762CD" w:rsidRDefault="008B4750" w:rsidP="008B4750">
      <w:pPr>
        <w:pStyle w:val="Radaplohy"/>
        <w:numPr>
          <w:ilvl w:val="0"/>
          <w:numId w:val="22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bere na vědomí Dotační program pro sociální oblast 20</w:t>
      </w:r>
      <w:r>
        <w:rPr>
          <w:u w:val="none"/>
        </w:rPr>
        <w:t>20</w:t>
      </w:r>
      <w:r w:rsidR="006132EC">
        <w:rPr>
          <w:u w:val="none"/>
        </w:rPr>
        <w:t>, dotační titul č. 5 - vyhlášení</w:t>
      </w:r>
      <w:r w:rsidRPr="001762CD">
        <w:rPr>
          <w:u w:val="none"/>
        </w:rPr>
        <w:t xml:space="preserve"> </w:t>
      </w:r>
    </w:p>
    <w:p w14:paraId="74DF423A" w14:textId="77777777" w:rsidR="008B4750" w:rsidRPr="001762CD" w:rsidRDefault="008B4750" w:rsidP="008B4750">
      <w:pPr>
        <w:pStyle w:val="Radaplohy"/>
        <w:numPr>
          <w:ilvl w:val="0"/>
          <w:numId w:val="22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doporučuje Radě Olomouckého kraje</w:t>
      </w:r>
    </w:p>
    <w:p w14:paraId="33FCA534" w14:textId="6DB50589" w:rsidR="008B4750" w:rsidRPr="00DF4741" w:rsidRDefault="008B4750" w:rsidP="0012358A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ind w:left="907" w:hanging="481"/>
        <w:rPr>
          <w:u w:val="none"/>
        </w:rPr>
      </w:pPr>
      <w:r w:rsidRPr="00DF4741">
        <w:rPr>
          <w:u w:val="none"/>
        </w:rPr>
        <w:t>souhlasit s Dotačním programem pro sociální oblast na rok 20</w:t>
      </w:r>
      <w:r>
        <w:rPr>
          <w:u w:val="none"/>
        </w:rPr>
        <w:t>20</w:t>
      </w:r>
      <w:r w:rsidR="0004326E">
        <w:rPr>
          <w:u w:val="none"/>
        </w:rPr>
        <w:t xml:space="preserve">, dotačním </w:t>
      </w:r>
      <w:r w:rsidR="0012358A">
        <w:rPr>
          <w:u w:val="none"/>
        </w:rPr>
        <w:t xml:space="preserve">  </w:t>
      </w:r>
      <w:r w:rsidR="0004326E">
        <w:rPr>
          <w:u w:val="none"/>
        </w:rPr>
        <w:t>titulem č. 5</w:t>
      </w:r>
    </w:p>
    <w:p w14:paraId="7E5A98B9" w14:textId="3D995BA7" w:rsidR="008B4750" w:rsidRPr="00DF4741" w:rsidRDefault="008B4750" w:rsidP="0012358A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ind w:left="907" w:hanging="482"/>
        <w:rPr>
          <w:u w:val="none"/>
        </w:rPr>
      </w:pPr>
      <w:r w:rsidRPr="00DF4741">
        <w:rPr>
          <w:u w:val="none"/>
        </w:rPr>
        <w:t>předložit Zastupitelstvu Olomouckého kraje Dotační program pro sociální oblast 20</w:t>
      </w:r>
      <w:r>
        <w:rPr>
          <w:u w:val="none"/>
        </w:rPr>
        <w:t>20</w:t>
      </w:r>
      <w:r w:rsidR="0004326E">
        <w:rPr>
          <w:u w:val="none"/>
        </w:rPr>
        <w:t xml:space="preserve">, dotační titul č. 5 </w:t>
      </w:r>
      <w:r w:rsidRPr="00DF4741">
        <w:rPr>
          <w:u w:val="none"/>
        </w:rPr>
        <w:t xml:space="preserve"> k projednání </w:t>
      </w:r>
    </w:p>
    <w:p w14:paraId="74A1F36E" w14:textId="77777777" w:rsidR="008B4750" w:rsidRDefault="008B4750" w:rsidP="008B4750">
      <w:pPr>
        <w:pStyle w:val="Radaplohy"/>
        <w:spacing w:before="0" w:after="0"/>
        <w:rPr>
          <w:color w:val="FF0000"/>
          <w:u w:val="none"/>
        </w:rPr>
      </w:pPr>
    </w:p>
    <w:p w14:paraId="4BBC2739" w14:textId="5A6ADDA5" w:rsidR="00F07164" w:rsidRDefault="00F07164" w:rsidP="00F071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ada Olomouckého kraje projednala výše uvedený materiál na své schůzi dne 15. 6. 2020 a svým </w:t>
      </w:r>
      <w:r w:rsidRPr="00B57655">
        <w:rPr>
          <w:rFonts w:ascii="Arial" w:hAnsi="Arial" w:cs="Arial"/>
          <w:b/>
        </w:rPr>
        <w:t>usnesením č</w:t>
      </w:r>
      <w:r w:rsidRPr="00936A27">
        <w:rPr>
          <w:rFonts w:ascii="Arial" w:hAnsi="Arial" w:cs="Arial"/>
          <w:b/>
        </w:rPr>
        <w:t>. UR/</w:t>
      </w:r>
      <w:r w:rsidR="00936A27" w:rsidRPr="00936A27">
        <w:rPr>
          <w:rFonts w:ascii="Arial" w:hAnsi="Arial" w:cs="Arial"/>
          <w:b/>
        </w:rPr>
        <w:t>96</w:t>
      </w:r>
      <w:r w:rsidRPr="00936A27">
        <w:rPr>
          <w:rFonts w:ascii="Arial" w:hAnsi="Arial" w:cs="Arial"/>
          <w:b/>
        </w:rPr>
        <w:t>/</w:t>
      </w:r>
      <w:r w:rsidR="00936A27" w:rsidRPr="00936A27">
        <w:rPr>
          <w:rFonts w:ascii="Arial" w:hAnsi="Arial" w:cs="Arial"/>
          <w:b/>
        </w:rPr>
        <w:t>64</w:t>
      </w:r>
      <w:r w:rsidRPr="00936A27">
        <w:rPr>
          <w:rFonts w:ascii="Arial" w:hAnsi="Arial" w:cs="Arial"/>
          <w:b/>
        </w:rPr>
        <w:t>/20</w:t>
      </w:r>
      <w:r w:rsidR="00936A27" w:rsidRPr="00936A2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doporučuje Zastupitelstvu Olomouckého kraje:</w:t>
      </w:r>
    </w:p>
    <w:p w14:paraId="0C399A1D" w14:textId="77777777" w:rsidR="00F07164" w:rsidRDefault="00F07164" w:rsidP="00F07164">
      <w:pPr>
        <w:rPr>
          <w:rFonts w:ascii="Arial" w:hAnsi="Arial" w:cs="Arial"/>
          <w:b/>
        </w:rPr>
      </w:pPr>
    </w:p>
    <w:p w14:paraId="1D5C9D89" w14:textId="77777777" w:rsidR="00A90222" w:rsidRDefault="00A90222" w:rsidP="00A90222">
      <w:pPr>
        <w:rPr>
          <w:rFonts w:ascii="Arial" w:hAnsi="Arial" w:cs="Arial"/>
          <w:b/>
        </w:rPr>
      </w:pPr>
      <w:r w:rsidRPr="00B854DF">
        <w:rPr>
          <w:rFonts w:ascii="Arial" w:hAnsi="Arial" w:cs="Arial"/>
          <w:b/>
        </w:rPr>
        <w:t>Předkladatel navrhuje Radě Olomouckého kraje:</w:t>
      </w:r>
    </w:p>
    <w:p w14:paraId="05144D3E" w14:textId="77777777" w:rsidR="00A90222" w:rsidRDefault="00A90222" w:rsidP="00A90222">
      <w:pPr>
        <w:rPr>
          <w:rFonts w:ascii="Arial" w:hAnsi="Arial" w:cs="Arial"/>
          <w:b/>
        </w:rPr>
      </w:pPr>
    </w:p>
    <w:p w14:paraId="76E3E709" w14:textId="77777777" w:rsidR="00A90222" w:rsidRPr="00F07164" w:rsidRDefault="00A90222" w:rsidP="00A90222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F07164">
        <w:rPr>
          <w:rFonts w:ascii="Arial" w:hAnsi="Arial" w:cs="Arial"/>
        </w:rPr>
        <w:t>Vzít na vědomí důvodovou zprávu</w:t>
      </w:r>
    </w:p>
    <w:p w14:paraId="20234838" w14:textId="77777777" w:rsidR="00A90222" w:rsidRPr="00F07164" w:rsidRDefault="00A90222" w:rsidP="00A90222">
      <w:pPr>
        <w:rPr>
          <w:rFonts w:ascii="Arial" w:hAnsi="Arial" w:cs="Arial"/>
        </w:rPr>
      </w:pPr>
    </w:p>
    <w:p w14:paraId="0496613E" w14:textId="30C8B641" w:rsidR="00A90222" w:rsidRPr="00F07164" w:rsidRDefault="00A90222" w:rsidP="00A9022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07164">
        <w:rPr>
          <w:rFonts w:ascii="Arial" w:hAnsi="Arial" w:cs="Arial"/>
        </w:rPr>
        <w:t>S</w:t>
      </w:r>
      <w:r w:rsidR="00F07164" w:rsidRPr="00F07164">
        <w:rPr>
          <w:rFonts w:ascii="Arial" w:hAnsi="Arial" w:cs="Arial"/>
        </w:rPr>
        <w:t>chválit</w:t>
      </w:r>
      <w:r w:rsidRPr="00F07164">
        <w:rPr>
          <w:rFonts w:ascii="Arial" w:hAnsi="Arial" w:cs="Arial"/>
        </w:rPr>
        <w:t xml:space="preserve"> </w:t>
      </w:r>
      <w:r w:rsidR="008671B8" w:rsidRPr="00F07164">
        <w:rPr>
          <w:rFonts w:ascii="Arial" w:hAnsi="Arial" w:cs="Arial"/>
        </w:rPr>
        <w:t>pravidl</w:t>
      </w:r>
      <w:r w:rsidR="00F07164" w:rsidRPr="00F07164">
        <w:rPr>
          <w:rFonts w:ascii="Arial" w:hAnsi="Arial" w:cs="Arial"/>
        </w:rPr>
        <w:t>a</w:t>
      </w:r>
      <w:r w:rsidR="008671B8" w:rsidRPr="00F07164">
        <w:rPr>
          <w:rFonts w:ascii="Arial" w:hAnsi="Arial" w:cs="Arial"/>
        </w:rPr>
        <w:t xml:space="preserve"> dotačního programu Olomouckého kraje </w:t>
      </w:r>
      <w:r w:rsidR="00595541" w:rsidRPr="00F07164">
        <w:rPr>
          <w:rFonts w:ascii="Arial" w:hAnsi="Arial" w:cs="Arial"/>
        </w:rPr>
        <w:t>D</w:t>
      </w:r>
      <w:r w:rsidRPr="00F07164">
        <w:rPr>
          <w:rFonts w:ascii="Arial" w:hAnsi="Arial" w:cs="Arial"/>
        </w:rPr>
        <w:t>otační program pro sociální oblast 2020</w:t>
      </w:r>
      <w:r w:rsidR="002B3F1B" w:rsidRPr="00F07164">
        <w:rPr>
          <w:rFonts w:ascii="Arial" w:hAnsi="Arial" w:cs="Arial"/>
        </w:rPr>
        <w:t>, dotační titul č. 5</w:t>
      </w:r>
      <w:r w:rsidRPr="00F07164">
        <w:rPr>
          <w:rFonts w:ascii="Arial" w:hAnsi="Arial" w:cs="Arial"/>
        </w:rPr>
        <w:t xml:space="preserve"> </w:t>
      </w:r>
      <w:r w:rsidR="00BF394A" w:rsidRPr="00F07164">
        <w:rPr>
          <w:rFonts w:ascii="Arial" w:hAnsi="Arial" w:cs="Arial"/>
        </w:rPr>
        <w:t>Podpora infrastruktury sociálních služeb na území Olomouckého kraje II</w:t>
      </w:r>
      <w:r w:rsidR="000C6502" w:rsidRPr="00F07164">
        <w:rPr>
          <w:rFonts w:ascii="Arial" w:hAnsi="Arial" w:cs="Arial"/>
        </w:rPr>
        <w:t>.</w:t>
      </w:r>
      <w:r w:rsidR="00BF394A" w:rsidRPr="00F07164">
        <w:rPr>
          <w:rFonts w:ascii="Arial" w:hAnsi="Arial" w:cs="Arial"/>
        </w:rPr>
        <w:t xml:space="preserve">, </w:t>
      </w:r>
      <w:r w:rsidRPr="00F07164">
        <w:rPr>
          <w:rFonts w:ascii="Arial" w:hAnsi="Arial" w:cs="Arial"/>
        </w:rPr>
        <w:t>dle důvodové zprávy a příloh</w:t>
      </w:r>
      <w:r w:rsidR="002B3F1B" w:rsidRPr="00F07164">
        <w:rPr>
          <w:rFonts w:ascii="Arial" w:hAnsi="Arial" w:cs="Arial"/>
        </w:rPr>
        <w:t>y</w:t>
      </w:r>
      <w:r w:rsidRPr="00F07164">
        <w:rPr>
          <w:rFonts w:ascii="Arial" w:hAnsi="Arial" w:cs="Arial"/>
        </w:rPr>
        <w:t xml:space="preserve"> č. 1 </w:t>
      </w:r>
      <w:r w:rsidR="002B3F1B" w:rsidRPr="00F07164">
        <w:rPr>
          <w:rFonts w:ascii="Arial" w:hAnsi="Arial" w:cs="Arial"/>
        </w:rPr>
        <w:t xml:space="preserve">důvodové </w:t>
      </w:r>
      <w:r w:rsidRPr="00F07164">
        <w:rPr>
          <w:rFonts w:ascii="Arial" w:hAnsi="Arial" w:cs="Arial"/>
        </w:rPr>
        <w:t xml:space="preserve"> zprávy</w:t>
      </w:r>
    </w:p>
    <w:p w14:paraId="181D3349" w14:textId="77777777" w:rsidR="00A90222" w:rsidRPr="00F07164" w:rsidRDefault="00A90222" w:rsidP="00A90222">
      <w:pPr>
        <w:pStyle w:val="Odstavecseseznamem"/>
        <w:rPr>
          <w:rFonts w:ascii="Arial" w:hAnsi="Arial" w:cs="Arial"/>
        </w:rPr>
      </w:pPr>
    </w:p>
    <w:p w14:paraId="700AD5C6" w14:textId="3EA70453" w:rsidR="00F07164" w:rsidRPr="00F07164" w:rsidRDefault="00FE1210" w:rsidP="00F07164">
      <w:pPr>
        <w:pStyle w:val="Normal"/>
        <w:numPr>
          <w:ilvl w:val="0"/>
          <w:numId w:val="25"/>
        </w:numPr>
        <w:spacing w:after="119"/>
        <w:jc w:val="both"/>
      </w:pPr>
      <w:r w:rsidRPr="00F07164">
        <w:t>Uložit Ladislavu Oklešťkovi, hejtmanovi Olomouckého kraje, p</w:t>
      </w:r>
      <w:r w:rsidR="00F07164" w:rsidRPr="00F07164">
        <w:t>odepsat pravidla dotačního programu Olomouckého kraje Dotační program pro sociální oblast 2020, dotační titul č. 5 Podpora infrastruktury sociálních služeb na území Olomouckého kraje II.</w:t>
      </w:r>
    </w:p>
    <w:p w14:paraId="00024524" w14:textId="5F050899" w:rsidR="00A90222" w:rsidRPr="00F07164" w:rsidRDefault="00F07164" w:rsidP="003A0DDD">
      <w:pPr>
        <w:pStyle w:val="Nadpis1"/>
        <w:keepNext w:val="0"/>
        <w:widowControl w:val="0"/>
        <w:numPr>
          <w:ilvl w:val="0"/>
          <w:numId w:val="25"/>
        </w:numPr>
        <w:spacing w:before="120" w:after="120"/>
        <w:jc w:val="both"/>
        <w:rPr>
          <w:b w:val="0"/>
        </w:rPr>
      </w:pPr>
      <w:r w:rsidRPr="00F07164">
        <w:rPr>
          <w:b w:val="0"/>
          <w:sz w:val="24"/>
          <w:szCs w:val="24"/>
        </w:rPr>
        <w:t xml:space="preserve">Uložit Ladislavu Oklešťkovi, hejtmanovi Olomouckého kraje, vyhlásit dotační program Olomouckého kraje Dotační program pro sociální oblast 2020, dotační titul č. 5 Podpora infrastruktury sociálních služeb na území Olomouckého kraje II.   </w:t>
      </w:r>
    </w:p>
    <w:p w14:paraId="4837D2B1" w14:textId="11B475C3" w:rsidR="00A90222" w:rsidRPr="00F07164" w:rsidRDefault="00F07164" w:rsidP="00A56A3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07164">
        <w:rPr>
          <w:rFonts w:ascii="Arial" w:hAnsi="Arial" w:cs="Arial"/>
        </w:rPr>
        <w:t>Ukládá Ladislavu Oklešťkovi, hejtmanovi Olomouckého kraje, předložit vyhodnocení dotačního programu Olomouckého kraje Dotační program pro sociální oblast 2020 na zasedání Zastupitelstva Olomouckého kraje</w:t>
      </w:r>
      <w:r w:rsidR="008859E5">
        <w:rPr>
          <w:rFonts w:ascii="Arial" w:hAnsi="Arial" w:cs="Arial"/>
        </w:rPr>
        <w:t xml:space="preserve"> v prosinci 2020</w:t>
      </w:r>
      <w:r w:rsidRPr="00F07164">
        <w:rPr>
          <w:rFonts w:ascii="Arial" w:hAnsi="Arial" w:cs="Arial"/>
        </w:rPr>
        <w:t xml:space="preserve"> včetně žádostí o dotaci vyšší než 200 000 Kč na konkrétní účel včetně návrhu na uzavření veřejnoprávních smluv o poskytnutí dotace s těmito žadateli</w:t>
      </w:r>
    </w:p>
    <w:p w14:paraId="200031A5" w14:textId="77777777" w:rsidR="00F07164" w:rsidRPr="00F07164" w:rsidRDefault="00F07164" w:rsidP="00F07164">
      <w:pPr>
        <w:jc w:val="both"/>
        <w:rPr>
          <w:rFonts w:ascii="Arial" w:hAnsi="Arial" w:cs="Arial"/>
        </w:rPr>
      </w:pPr>
    </w:p>
    <w:p w14:paraId="7A4F5040" w14:textId="77777777" w:rsidR="00A90222" w:rsidRPr="00517BD6" w:rsidRDefault="00A90222" w:rsidP="00A90222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23E1B62" w14:textId="173156F6" w:rsidR="00320AAE" w:rsidRDefault="00320AAE" w:rsidP="005A588E">
      <w:pPr>
        <w:pStyle w:val="Radaplohy"/>
        <w:spacing w:before="120"/>
        <w:rPr>
          <w:rFonts w:cs="Arial"/>
          <w:szCs w:val="24"/>
        </w:rPr>
      </w:pPr>
      <w:r w:rsidRPr="00D917A8">
        <w:rPr>
          <w:rFonts w:cs="Arial"/>
          <w:szCs w:val="24"/>
        </w:rPr>
        <w:t>Přílohy:</w:t>
      </w:r>
    </w:p>
    <w:p w14:paraId="5AE1CE8B" w14:textId="26E030C8" w:rsidR="001971DC" w:rsidRDefault="001971DC" w:rsidP="005A588E">
      <w:pPr>
        <w:pStyle w:val="Radaplohy"/>
        <w:spacing w:before="120"/>
        <w:rPr>
          <w:rFonts w:cs="Arial"/>
          <w:szCs w:val="24"/>
        </w:rPr>
      </w:pPr>
    </w:p>
    <w:p w14:paraId="3C0B8A90" w14:textId="5FAC188F" w:rsidR="00026213" w:rsidRPr="00637D7F" w:rsidRDefault="00026213" w:rsidP="001971DC">
      <w:pPr>
        <w:ind w:left="1843" w:hanging="1843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Cs/>
        </w:rPr>
        <w:t xml:space="preserve">Příloha č. </w:t>
      </w:r>
      <w:r w:rsidR="006E1A3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26213">
        <w:rPr>
          <w:rFonts w:ascii="Arial" w:eastAsiaTheme="minorHAnsi" w:hAnsi="Arial" w:cs="Arial"/>
          <w:b/>
        </w:rPr>
        <w:t>Pravidla poskytování dotací z rozpočtu Olomouckého kraje v dotačním titulu č. 09_01_5 Podpora infrastruktury sociálních služeb na území Olomouckého kraje</w:t>
      </w:r>
      <w:r w:rsidR="00B752C3">
        <w:rPr>
          <w:rFonts w:ascii="Arial" w:eastAsiaTheme="minorHAnsi" w:hAnsi="Arial" w:cs="Arial"/>
          <w:b/>
        </w:rPr>
        <w:t xml:space="preserve"> II</w:t>
      </w:r>
      <w:r w:rsidR="000C6502">
        <w:rPr>
          <w:rFonts w:ascii="Arial" w:eastAsiaTheme="minorHAnsi" w:hAnsi="Arial" w:cs="Arial"/>
          <w:b/>
        </w:rPr>
        <w:t>.</w:t>
      </w:r>
      <w:r w:rsidRPr="00637D7F">
        <w:rPr>
          <w:rFonts w:ascii="Arial" w:eastAsiaTheme="minorHAnsi" w:hAnsi="Arial" w:cs="Arial"/>
          <w:b/>
        </w:rPr>
        <w:t xml:space="preserve"> </w:t>
      </w:r>
      <w:r w:rsidR="00637D7F" w:rsidRPr="00637D7F">
        <w:rPr>
          <w:rFonts w:ascii="Arial" w:eastAsiaTheme="minorHAnsi" w:hAnsi="Arial" w:cs="Arial"/>
        </w:rPr>
        <w:t>(str. 4 – 20)</w:t>
      </w:r>
    </w:p>
    <w:p w14:paraId="10CE407C" w14:textId="7F3CF932" w:rsidR="00026213" w:rsidRPr="00637D7F" w:rsidRDefault="00026213" w:rsidP="00026213">
      <w:pPr>
        <w:pStyle w:val="Radaploha1"/>
        <w:numPr>
          <w:ilvl w:val="0"/>
          <w:numId w:val="0"/>
        </w:numPr>
        <w:spacing w:after="0"/>
        <w:ind w:left="1843" w:hanging="1843"/>
        <w:rPr>
          <w:u w:val="none"/>
        </w:rPr>
      </w:pPr>
      <w:r w:rsidRPr="00637D7F">
        <w:rPr>
          <w:u w:val="none"/>
        </w:rPr>
        <w:t xml:space="preserve">Příloha č. </w:t>
      </w:r>
      <w:r w:rsidR="006E1A3C" w:rsidRPr="00637D7F">
        <w:rPr>
          <w:u w:val="none"/>
        </w:rPr>
        <w:t>1</w:t>
      </w:r>
      <w:r w:rsidRPr="00637D7F">
        <w:rPr>
          <w:u w:val="none"/>
        </w:rPr>
        <w:t xml:space="preserve">.1  </w:t>
      </w:r>
      <w:r w:rsidRPr="00637D7F">
        <w:rPr>
          <w:u w:val="none"/>
        </w:rPr>
        <w:tab/>
        <w:t xml:space="preserve">Vzor žádosti o poskytnutí dotace z rozpočtu Olomouckého kraje v dotačním titulu č. 09_01_5 Podpora infrastruktury sociálních služeb na území Olomouckého kraje </w:t>
      </w:r>
      <w:r w:rsidR="00B752C3" w:rsidRPr="00637D7F">
        <w:rPr>
          <w:u w:val="none"/>
        </w:rPr>
        <w:t>II</w:t>
      </w:r>
      <w:r w:rsidR="000C6502">
        <w:rPr>
          <w:u w:val="none"/>
        </w:rPr>
        <w:t>.</w:t>
      </w:r>
      <w:r w:rsidR="00B752C3" w:rsidRPr="00637D7F">
        <w:rPr>
          <w:u w:val="none"/>
        </w:rPr>
        <w:t xml:space="preserve"> </w:t>
      </w:r>
      <w:r w:rsidRPr="00637D7F">
        <w:rPr>
          <w:u w:val="none"/>
        </w:rPr>
        <w:t>(str.</w:t>
      </w:r>
      <w:r w:rsidR="00FB3CBE" w:rsidRPr="00637D7F">
        <w:rPr>
          <w:u w:val="none"/>
        </w:rPr>
        <w:t xml:space="preserve"> </w:t>
      </w:r>
      <w:r w:rsidR="00637D7F" w:rsidRPr="00637D7F">
        <w:rPr>
          <w:u w:val="none"/>
        </w:rPr>
        <w:t>21</w:t>
      </w:r>
      <w:r w:rsidR="00FB3CBE" w:rsidRPr="00637D7F">
        <w:rPr>
          <w:u w:val="none"/>
        </w:rPr>
        <w:t xml:space="preserve"> – </w:t>
      </w:r>
      <w:r w:rsidR="00637D7F" w:rsidRPr="00637D7F">
        <w:rPr>
          <w:u w:val="none"/>
        </w:rPr>
        <w:t>32</w:t>
      </w:r>
      <w:r w:rsidR="00FB3CBE" w:rsidRPr="00637D7F">
        <w:rPr>
          <w:u w:val="none"/>
        </w:rPr>
        <w:t>)</w:t>
      </w:r>
    </w:p>
    <w:p w14:paraId="6B0E2DF9" w14:textId="29A0EA38" w:rsidR="001971DC" w:rsidRDefault="00026213" w:rsidP="00F21587">
      <w:pPr>
        <w:pStyle w:val="Radaploha1"/>
        <w:numPr>
          <w:ilvl w:val="0"/>
          <w:numId w:val="0"/>
        </w:numPr>
        <w:spacing w:after="0"/>
        <w:ind w:left="1843" w:hanging="1843"/>
        <w:rPr>
          <w:bCs/>
          <w:color w:val="FF0000"/>
        </w:rPr>
      </w:pPr>
      <w:r w:rsidRPr="00637D7F">
        <w:rPr>
          <w:bCs/>
          <w:u w:val="none"/>
        </w:rPr>
        <w:t xml:space="preserve">Příloha č. </w:t>
      </w:r>
      <w:r w:rsidR="006E1A3C" w:rsidRPr="00637D7F">
        <w:rPr>
          <w:bCs/>
          <w:u w:val="none"/>
        </w:rPr>
        <w:t>1</w:t>
      </w:r>
      <w:r w:rsidRPr="00637D7F">
        <w:rPr>
          <w:bCs/>
          <w:u w:val="none"/>
        </w:rPr>
        <w:t xml:space="preserve">.2. </w:t>
      </w:r>
      <w:r w:rsidRPr="00637D7F">
        <w:rPr>
          <w:bCs/>
          <w:u w:val="none"/>
        </w:rPr>
        <w:tab/>
        <w:t>Vzorová veřejnoprávní smlouva o poskytnutí dotace na akci právnickým osobám</w:t>
      </w:r>
      <w:r w:rsidR="00F21587" w:rsidRPr="00637D7F">
        <w:rPr>
          <w:bCs/>
          <w:u w:val="none"/>
        </w:rPr>
        <w:t xml:space="preserve"> (str.</w:t>
      </w:r>
      <w:r w:rsidR="00FB3CBE" w:rsidRPr="00637D7F">
        <w:rPr>
          <w:bCs/>
          <w:u w:val="none"/>
        </w:rPr>
        <w:t xml:space="preserve"> </w:t>
      </w:r>
      <w:r w:rsidR="00637D7F" w:rsidRPr="00637D7F">
        <w:rPr>
          <w:bCs/>
          <w:u w:val="none"/>
        </w:rPr>
        <w:t>33 - 41</w:t>
      </w:r>
      <w:r w:rsidR="00FB3CBE" w:rsidRPr="00637D7F">
        <w:rPr>
          <w:bCs/>
          <w:u w:val="none"/>
        </w:rPr>
        <w:t>)</w:t>
      </w:r>
    </w:p>
    <w:p w14:paraId="2504C75B" w14:textId="77777777" w:rsidR="005A7848" w:rsidRPr="00D917A8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rFonts w:cs="Arial"/>
          <w:b/>
          <w:color w:val="FF0000"/>
          <w:szCs w:val="24"/>
          <w:u w:val="none"/>
        </w:rPr>
      </w:pPr>
    </w:p>
    <w:p w14:paraId="0F3D3E2C" w14:textId="46C24A00" w:rsidR="00F27356" w:rsidRPr="00D917A8" w:rsidRDefault="00F27356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F27356" w:rsidRPr="00D917A8" w:rsidSect="00C93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4D1D" w14:textId="77777777" w:rsidR="00663364" w:rsidRDefault="00663364">
      <w:r>
        <w:separator/>
      </w:r>
    </w:p>
  </w:endnote>
  <w:endnote w:type="continuationSeparator" w:id="0">
    <w:p w14:paraId="3697448C" w14:textId="77777777" w:rsidR="00663364" w:rsidRDefault="0066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78EE" w14:textId="77777777" w:rsidR="00CC2904" w:rsidRDefault="00CC29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5D71542E" w:rsidR="005A7848" w:rsidRPr="00DD6C00" w:rsidRDefault="00CC290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42F08" w:rsidRPr="00DD6C00">
      <w:rPr>
        <w:rFonts w:ascii="Arial" w:hAnsi="Arial" w:cs="Arial"/>
        <w:i/>
        <w:iCs/>
        <w:sz w:val="20"/>
        <w:szCs w:val="20"/>
      </w:rPr>
      <w:t xml:space="preserve"> </w:t>
    </w:r>
    <w:r w:rsidR="00542F08">
      <w:rPr>
        <w:rFonts w:ascii="Arial" w:hAnsi="Arial" w:cs="Arial"/>
        <w:i/>
        <w:iCs/>
        <w:sz w:val="20"/>
        <w:szCs w:val="20"/>
      </w:rPr>
      <w:t>Olomouckého</w:t>
    </w:r>
    <w:r w:rsidR="00FC3FC2">
      <w:rPr>
        <w:rFonts w:ascii="Arial" w:hAnsi="Arial" w:cs="Arial"/>
        <w:i/>
        <w:iCs/>
        <w:sz w:val="20"/>
        <w:szCs w:val="20"/>
      </w:rPr>
      <w:t xml:space="preserve"> kraje </w:t>
    </w:r>
    <w:r w:rsidR="00117DCB">
      <w:rPr>
        <w:rFonts w:ascii="Arial" w:hAnsi="Arial" w:cs="Arial"/>
        <w:i/>
        <w:iCs/>
        <w:sz w:val="20"/>
        <w:szCs w:val="20"/>
      </w:rPr>
      <w:t>22</w:t>
    </w:r>
    <w:r w:rsidR="002B3F1B" w:rsidRPr="00DF0557">
      <w:rPr>
        <w:rFonts w:ascii="Arial" w:hAnsi="Arial" w:cs="Arial"/>
        <w:i/>
        <w:iCs/>
        <w:sz w:val="20"/>
        <w:szCs w:val="20"/>
      </w:rPr>
      <w:t>.</w:t>
    </w:r>
    <w:r w:rsidR="00DF0557" w:rsidRPr="00DF0557">
      <w:rPr>
        <w:rFonts w:ascii="Arial" w:hAnsi="Arial" w:cs="Arial"/>
        <w:i/>
        <w:iCs/>
        <w:sz w:val="20"/>
        <w:szCs w:val="20"/>
      </w:rPr>
      <w:t xml:space="preserve"> </w:t>
    </w:r>
    <w:r w:rsidR="002B3F1B" w:rsidRPr="00DF0557">
      <w:rPr>
        <w:rFonts w:ascii="Arial" w:hAnsi="Arial" w:cs="Arial"/>
        <w:i/>
        <w:iCs/>
        <w:sz w:val="20"/>
        <w:szCs w:val="20"/>
      </w:rPr>
      <w:t>6.</w:t>
    </w:r>
    <w:r w:rsidR="00DF0557" w:rsidRPr="00DF0557">
      <w:rPr>
        <w:rFonts w:ascii="Arial" w:hAnsi="Arial" w:cs="Arial"/>
        <w:i/>
        <w:iCs/>
        <w:sz w:val="20"/>
        <w:szCs w:val="20"/>
      </w:rPr>
      <w:t xml:space="preserve"> </w:t>
    </w:r>
    <w:r w:rsidR="002B3F1B" w:rsidRPr="00DF0557">
      <w:rPr>
        <w:rFonts w:ascii="Arial" w:hAnsi="Arial" w:cs="Arial"/>
        <w:i/>
        <w:iCs/>
        <w:sz w:val="20"/>
        <w:szCs w:val="20"/>
      </w:rPr>
      <w:t>2020</w:t>
    </w:r>
    <w:r w:rsidR="00FC3FC2">
      <w:rPr>
        <w:rFonts w:ascii="Arial" w:hAnsi="Arial" w:cs="Arial"/>
        <w:i/>
        <w:iCs/>
        <w:sz w:val="20"/>
        <w:szCs w:val="20"/>
      </w:rPr>
      <w:t xml:space="preserve">      </w:t>
    </w:r>
    <w:r w:rsidR="005A7848" w:rsidRPr="00DD6C00">
      <w:rPr>
        <w:rFonts w:ascii="Arial" w:hAnsi="Arial" w:cs="Arial"/>
        <w:i/>
        <w:iCs/>
        <w:sz w:val="20"/>
        <w:szCs w:val="20"/>
      </w:rPr>
      <w:t xml:space="preserve">                    </w:t>
    </w:r>
    <w:r w:rsidR="00DF0557">
      <w:rPr>
        <w:rFonts w:ascii="Arial" w:hAnsi="Arial" w:cs="Arial"/>
        <w:i/>
        <w:iCs/>
        <w:sz w:val="20"/>
        <w:szCs w:val="20"/>
      </w:rPr>
      <w:t xml:space="preserve">         </w:t>
    </w:r>
    <w:r w:rsidR="005A7848" w:rsidRPr="00DD6C00">
      <w:rPr>
        <w:rFonts w:ascii="Arial" w:hAnsi="Arial" w:cs="Arial"/>
        <w:i/>
        <w:iCs/>
        <w:sz w:val="20"/>
        <w:szCs w:val="20"/>
      </w:rPr>
      <w:t xml:space="preserve">    </w:t>
    </w:r>
    <w:r w:rsidR="005A7848" w:rsidRPr="00DD6C00">
      <w:rPr>
        <w:rFonts w:ascii="Arial" w:hAnsi="Arial" w:cs="Arial"/>
        <w:i/>
        <w:iCs/>
        <w:sz w:val="20"/>
        <w:szCs w:val="20"/>
      </w:rPr>
      <w:tab/>
    </w:r>
    <w:r w:rsidR="005C1804">
      <w:rPr>
        <w:rFonts w:ascii="Arial" w:hAnsi="Arial" w:cs="Arial"/>
        <w:i/>
        <w:iCs/>
        <w:sz w:val="20"/>
        <w:szCs w:val="20"/>
      </w:rPr>
      <w:t xml:space="preserve">           </w:t>
    </w:r>
    <w:r w:rsidR="00873942" w:rsidRPr="00DD6C00">
      <w:rPr>
        <w:rFonts w:ascii="Arial" w:hAnsi="Arial" w:cs="Arial"/>
        <w:i/>
        <w:iCs/>
        <w:sz w:val="20"/>
        <w:szCs w:val="20"/>
      </w:rPr>
      <w:t xml:space="preserve"> </w:t>
    </w:r>
    <w:r w:rsidR="005A7848" w:rsidRPr="00637D7F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637D7F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637D7F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637D7F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611F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A7848" w:rsidRPr="00637D7F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637D7F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B51F0" w:rsidRPr="00637D7F">
      <w:rPr>
        <w:rStyle w:val="slostrnky"/>
        <w:rFonts w:ascii="Arial" w:hAnsi="Arial" w:cs="Arial"/>
        <w:i/>
        <w:iCs/>
        <w:sz w:val="20"/>
        <w:szCs w:val="20"/>
      </w:rPr>
      <w:t>4</w:t>
    </w:r>
    <w:r w:rsidR="00637D7F" w:rsidRPr="00637D7F">
      <w:rPr>
        <w:rStyle w:val="slostrnky"/>
        <w:rFonts w:ascii="Arial" w:hAnsi="Arial" w:cs="Arial"/>
        <w:i/>
        <w:iCs/>
        <w:sz w:val="20"/>
        <w:szCs w:val="20"/>
      </w:rPr>
      <w:t>1</w:t>
    </w:r>
    <w:r w:rsidR="005A7848" w:rsidRPr="00DD6C0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21CA316F" w:rsidR="005A7848" w:rsidRPr="00DD6C00" w:rsidRDefault="005611F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5</w:t>
    </w:r>
    <w:bookmarkStart w:id="0" w:name="_GoBack"/>
    <w:bookmarkEnd w:id="0"/>
    <w:r w:rsidR="001F3B3A">
      <w:rPr>
        <w:rFonts w:ascii="Arial" w:hAnsi="Arial" w:cs="Arial"/>
        <w:i/>
        <w:iCs/>
        <w:sz w:val="20"/>
        <w:szCs w:val="20"/>
      </w:rPr>
      <w:t>.</w:t>
    </w:r>
    <w:r w:rsidR="003D67B7">
      <w:rPr>
        <w:rFonts w:ascii="Arial" w:hAnsi="Arial" w:cs="Arial"/>
        <w:i/>
        <w:iCs/>
        <w:sz w:val="20"/>
        <w:szCs w:val="20"/>
      </w:rPr>
      <w:t xml:space="preserve"> </w:t>
    </w:r>
    <w:r w:rsidR="0052048D" w:rsidRPr="00A3539E">
      <w:rPr>
        <w:rFonts w:ascii="Arial" w:hAnsi="Arial" w:cs="Arial"/>
        <w:i/>
        <w:iCs/>
        <w:sz w:val="20"/>
        <w:szCs w:val="20"/>
      </w:rPr>
      <w:t xml:space="preserve"> </w:t>
    </w:r>
    <w:r w:rsidR="0052048D">
      <w:rPr>
        <w:rFonts w:ascii="Arial" w:hAnsi="Arial" w:cs="Arial"/>
        <w:i/>
        <w:iCs/>
        <w:sz w:val="20"/>
        <w:szCs w:val="20"/>
      </w:rPr>
      <w:t>Dotační program pro sociální oblast 20</w:t>
    </w:r>
    <w:r w:rsidR="00974DBF">
      <w:rPr>
        <w:rFonts w:ascii="Arial" w:hAnsi="Arial" w:cs="Arial"/>
        <w:i/>
        <w:iCs/>
        <w:sz w:val="20"/>
        <w:szCs w:val="20"/>
      </w:rPr>
      <w:t>20</w:t>
    </w:r>
    <w:r w:rsidR="003D67B7">
      <w:rPr>
        <w:rFonts w:ascii="Arial" w:hAnsi="Arial" w:cs="Arial"/>
        <w:i/>
        <w:iCs/>
        <w:sz w:val="20"/>
        <w:szCs w:val="20"/>
      </w:rPr>
      <w:t>, dotační titul č. 5</w:t>
    </w:r>
    <w:r w:rsidR="0052048D">
      <w:rPr>
        <w:rFonts w:ascii="Arial" w:hAnsi="Arial" w:cs="Arial"/>
        <w:i/>
        <w:iCs/>
        <w:sz w:val="20"/>
        <w:szCs w:val="20"/>
      </w:rPr>
      <w:t xml:space="preserve">  - vyhlášení</w:t>
    </w:r>
    <w:r w:rsidR="000579FD">
      <w:rPr>
        <w:rFonts w:ascii="Arial" w:hAnsi="Arial" w:cs="Arial"/>
        <w:i/>
        <w:iCs/>
        <w:sz w:val="20"/>
        <w:szCs w:val="20"/>
      </w:rPr>
      <w:t xml:space="preserve"> II</w:t>
    </w:r>
    <w:r w:rsidR="00DC5895">
      <w:rPr>
        <w:rFonts w:ascii="Arial" w:hAnsi="Arial" w:cs="Arial"/>
        <w:i/>
        <w:iCs/>
        <w:sz w:val="20"/>
        <w:szCs w:val="20"/>
      </w:rPr>
      <w:t>.</w:t>
    </w:r>
  </w:p>
  <w:p w14:paraId="323E1B8F" w14:textId="77777777" w:rsidR="005A7848" w:rsidRDefault="005A78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B9E2" w14:textId="77777777" w:rsidR="00CC2904" w:rsidRDefault="00CC2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AF85" w14:textId="77777777" w:rsidR="00663364" w:rsidRDefault="00663364">
      <w:r>
        <w:separator/>
      </w:r>
    </w:p>
  </w:footnote>
  <w:footnote w:type="continuationSeparator" w:id="0">
    <w:p w14:paraId="0488D900" w14:textId="77777777" w:rsidR="00663364" w:rsidRDefault="0066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1AB5" w14:textId="77777777" w:rsidR="00CC2904" w:rsidRDefault="00CC2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14B2ACFA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53B1" w14:textId="77777777" w:rsidR="00CC2904" w:rsidRDefault="00CC29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EE1"/>
    <w:multiLevelType w:val="hybridMultilevel"/>
    <w:tmpl w:val="05B8A1B4"/>
    <w:lvl w:ilvl="0" w:tplc="BC0EE824">
      <w:start w:val="1"/>
      <w:numFmt w:val="bullet"/>
      <w:lvlText w:val="-"/>
      <w:lvlJc w:val="left"/>
      <w:pPr>
        <w:ind w:left="532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872C0D5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3A45"/>
    <w:multiLevelType w:val="hybridMultilevel"/>
    <w:tmpl w:val="64B01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82C43"/>
    <w:multiLevelType w:val="hybridMultilevel"/>
    <w:tmpl w:val="96781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86E33DE"/>
    <w:multiLevelType w:val="hybridMultilevel"/>
    <w:tmpl w:val="21841B04"/>
    <w:lvl w:ilvl="0" w:tplc="E20A5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604A2F23"/>
    <w:multiLevelType w:val="hybridMultilevel"/>
    <w:tmpl w:val="DC5E7D7E"/>
    <w:lvl w:ilvl="0" w:tplc="BF8AA6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71E36111"/>
    <w:multiLevelType w:val="hybridMultilevel"/>
    <w:tmpl w:val="2D8EFEDE"/>
    <w:lvl w:ilvl="0" w:tplc="BC0EE824">
      <w:start w:val="1"/>
      <w:numFmt w:val="bullet"/>
      <w:lvlText w:val="-"/>
      <w:lvlJc w:val="left"/>
      <w:pPr>
        <w:ind w:left="47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72BA0C1F"/>
    <w:multiLevelType w:val="hybridMultilevel"/>
    <w:tmpl w:val="D1961D72"/>
    <w:lvl w:ilvl="0" w:tplc="77AA42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8"/>
  </w:num>
  <w:num w:numId="7">
    <w:abstractNumId w:val="18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9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2"/>
  </w:num>
  <w:num w:numId="22">
    <w:abstractNumId w:val="11"/>
  </w:num>
  <w:num w:numId="23">
    <w:abstractNumId w:val="20"/>
  </w:num>
  <w:num w:numId="24">
    <w:abstractNumId w:val="0"/>
  </w:num>
  <w:num w:numId="25">
    <w:abstractNumId w:val="15"/>
  </w:num>
  <w:num w:numId="26">
    <w:abstractNumId w:val="21"/>
  </w:num>
  <w:num w:numId="27">
    <w:abstractNumId w:val="19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533C"/>
    <w:rsid w:val="000229E8"/>
    <w:rsid w:val="0002451E"/>
    <w:rsid w:val="00024EC9"/>
    <w:rsid w:val="00026213"/>
    <w:rsid w:val="00030BB0"/>
    <w:rsid w:val="0003318A"/>
    <w:rsid w:val="0003328A"/>
    <w:rsid w:val="00036C9C"/>
    <w:rsid w:val="00041374"/>
    <w:rsid w:val="0004326E"/>
    <w:rsid w:val="0004501E"/>
    <w:rsid w:val="00051BA5"/>
    <w:rsid w:val="00055FF6"/>
    <w:rsid w:val="0005624B"/>
    <w:rsid w:val="000579FD"/>
    <w:rsid w:val="000724C8"/>
    <w:rsid w:val="00074DE2"/>
    <w:rsid w:val="0007577D"/>
    <w:rsid w:val="00076F24"/>
    <w:rsid w:val="00080690"/>
    <w:rsid w:val="000819F4"/>
    <w:rsid w:val="000A6723"/>
    <w:rsid w:val="000C1238"/>
    <w:rsid w:val="000C401B"/>
    <w:rsid w:val="000C6502"/>
    <w:rsid w:val="000C6CF0"/>
    <w:rsid w:val="000D56B1"/>
    <w:rsid w:val="000E51BF"/>
    <w:rsid w:val="000F52F8"/>
    <w:rsid w:val="000F77EF"/>
    <w:rsid w:val="0010044A"/>
    <w:rsid w:val="0011677D"/>
    <w:rsid w:val="001178A0"/>
    <w:rsid w:val="00117DCB"/>
    <w:rsid w:val="00121118"/>
    <w:rsid w:val="0012358A"/>
    <w:rsid w:val="00124C10"/>
    <w:rsid w:val="0013204B"/>
    <w:rsid w:val="0013460E"/>
    <w:rsid w:val="00135602"/>
    <w:rsid w:val="0014370A"/>
    <w:rsid w:val="001449D9"/>
    <w:rsid w:val="00144CB9"/>
    <w:rsid w:val="001466D2"/>
    <w:rsid w:val="0015013A"/>
    <w:rsid w:val="00153502"/>
    <w:rsid w:val="00160110"/>
    <w:rsid w:val="00160457"/>
    <w:rsid w:val="00163759"/>
    <w:rsid w:val="00165343"/>
    <w:rsid w:val="0016671A"/>
    <w:rsid w:val="00174FBC"/>
    <w:rsid w:val="0018068F"/>
    <w:rsid w:val="0018090B"/>
    <w:rsid w:val="001849FD"/>
    <w:rsid w:val="0018634C"/>
    <w:rsid w:val="00190345"/>
    <w:rsid w:val="001940DC"/>
    <w:rsid w:val="001971DC"/>
    <w:rsid w:val="001A2939"/>
    <w:rsid w:val="001A7F57"/>
    <w:rsid w:val="001B0B91"/>
    <w:rsid w:val="001C3C62"/>
    <w:rsid w:val="001C6FD0"/>
    <w:rsid w:val="001D2E03"/>
    <w:rsid w:val="001F2DC3"/>
    <w:rsid w:val="001F3B3A"/>
    <w:rsid w:val="001F5A3D"/>
    <w:rsid w:val="001F7922"/>
    <w:rsid w:val="001F7E23"/>
    <w:rsid w:val="00204263"/>
    <w:rsid w:val="002129E6"/>
    <w:rsid w:val="00214E88"/>
    <w:rsid w:val="00233719"/>
    <w:rsid w:val="0023660A"/>
    <w:rsid w:val="00243620"/>
    <w:rsid w:val="00243AB5"/>
    <w:rsid w:val="002502E9"/>
    <w:rsid w:val="00253493"/>
    <w:rsid w:val="00254688"/>
    <w:rsid w:val="00256EB9"/>
    <w:rsid w:val="002659A8"/>
    <w:rsid w:val="002701C7"/>
    <w:rsid w:val="00276105"/>
    <w:rsid w:val="00285021"/>
    <w:rsid w:val="00285AB1"/>
    <w:rsid w:val="00287568"/>
    <w:rsid w:val="00291567"/>
    <w:rsid w:val="00294B6C"/>
    <w:rsid w:val="002A0633"/>
    <w:rsid w:val="002A6F80"/>
    <w:rsid w:val="002B3F1B"/>
    <w:rsid w:val="002B6484"/>
    <w:rsid w:val="002C1023"/>
    <w:rsid w:val="002C2599"/>
    <w:rsid w:val="002C5D7F"/>
    <w:rsid w:val="002D1FE7"/>
    <w:rsid w:val="002E1E6E"/>
    <w:rsid w:val="002E5C20"/>
    <w:rsid w:val="002F020F"/>
    <w:rsid w:val="002F070F"/>
    <w:rsid w:val="002F129D"/>
    <w:rsid w:val="002F15EB"/>
    <w:rsid w:val="00311B18"/>
    <w:rsid w:val="003143D6"/>
    <w:rsid w:val="00316DFB"/>
    <w:rsid w:val="0032033A"/>
    <w:rsid w:val="00320AAE"/>
    <w:rsid w:val="00325070"/>
    <w:rsid w:val="00333E51"/>
    <w:rsid w:val="00334C65"/>
    <w:rsid w:val="00354CC1"/>
    <w:rsid w:val="00354FDA"/>
    <w:rsid w:val="003617E2"/>
    <w:rsid w:val="00361E82"/>
    <w:rsid w:val="003648BC"/>
    <w:rsid w:val="00366D0F"/>
    <w:rsid w:val="003706D5"/>
    <w:rsid w:val="003749BD"/>
    <w:rsid w:val="00377158"/>
    <w:rsid w:val="00381D9A"/>
    <w:rsid w:val="00383D0B"/>
    <w:rsid w:val="00384F16"/>
    <w:rsid w:val="00390024"/>
    <w:rsid w:val="00397420"/>
    <w:rsid w:val="00397790"/>
    <w:rsid w:val="003A483A"/>
    <w:rsid w:val="003A48FF"/>
    <w:rsid w:val="003A4FC8"/>
    <w:rsid w:val="003A6607"/>
    <w:rsid w:val="003B30C5"/>
    <w:rsid w:val="003B4906"/>
    <w:rsid w:val="003B5222"/>
    <w:rsid w:val="003C2D58"/>
    <w:rsid w:val="003C44C0"/>
    <w:rsid w:val="003C7212"/>
    <w:rsid w:val="003D3FD6"/>
    <w:rsid w:val="003D4597"/>
    <w:rsid w:val="003D54EB"/>
    <w:rsid w:val="003D575D"/>
    <w:rsid w:val="003D67B7"/>
    <w:rsid w:val="003E252B"/>
    <w:rsid w:val="003E6390"/>
    <w:rsid w:val="003F43AF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4115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91499"/>
    <w:rsid w:val="00492F27"/>
    <w:rsid w:val="00493639"/>
    <w:rsid w:val="004A1AB6"/>
    <w:rsid w:val="004A3CF2"/>
    <w:rsid w:val="004A7977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048D"/>
    <w:rsid w:val="00524444"/>
    <w:rsid w:val="005251DD"/>
    <w:rsid w:val="005309A6"/>
    <w:rsid w:val="00531209"/>
    <w:rsid w:val="00535461"/>
    <w:rsid w:val="00536D30"/>
    <w:rsid w:val="005401D0"/>
    <w:rsid w:val="00542F08"/>
    <w:rsid w:val="00547998"/>
    <w:rsid w:val="00553FA2"/>
    <w:rsid w:val="00555B9C"/>
    <w:rsid w:val="0055648C"/>
    <w:rsid w:val="00556AED"/>
    <w:rsid w:val="005611FA"/>
    <w:rsid w:val="005762A4"/>
    <w:rsid w:val="00587182"/>
    <w:rsid w:val="00590F82"/>
    <w:rsid w:val="00593FCD"/>
    <w:rsid w:val="00594C7C"/>
    <w:rsid w:val="00595541"/>
    <w:rsid w:val="00595F1C"/>
    <w:rsid w:val="005970C5"/>
    <w:rsid w:val="005A0711"/>
    <w:rsid w:val="005A55FD"/>
    <w:rsid w:val="005A588E"/>
    <w:rsid w:val="005A676E"/>
    <w:rsid w:val="005A6C62"/>
    <w:rsid w:val="005A7848"/>
    <w:rsid w:val="005B2DDC"/>
    <w:rsid w:val="005B2EFD"/>
    <w:rsid w:val="005B5742"/>
    <w:rsid w:val="005C1804"/>
    <w:rsid w:val="005C3D0E"/>
    <w:rsid w:val="005C6372"/>
    <w:rsid w:val="005C71D6"/>
    <w:rsid w:val="005D0CC1"/>
    <w:rsid w:val="005D44B1"/>
    <w:rsid w:val="005D56A8"/>
    <w:rsid w:val="005E214E"/>
    <w:rsid w:val="005E79CB"/>
    <w:rsid w:val="005F0664"/>
    <w:rsid w:val="005F3644"/>
    <w:rsid w:val="005F3E0F"/>
    <w:rsid w:val="005F4AD3"/>
    <w:rsid w:val="005F6B31"/>
    <w:rsid w:val="0060175C"/>
    <w:rsid w:val="006056AA"/>
    <w:rsid w:val="006109E3"/>
    <w:rsid w:val="006132EC"/>
    <w:rsid w:val="006140D3"/>
    <w:rsid w:val="00616B4F"/>
    <w:rsid w:val="0062121E"/>
    <w:rsid w:val="006225A2"/>
    <w:rsid w:val="006310A3"/>
    <w:rsid w:val="00632DE7"/>
    <w:rsid w:val="00637D7F"/>
    <w:rsid w:val="006459FD"/>
    <w:rsid w:val="00653DE0"/>
    <w:rsid w:val="00653EE8"/>
    <w:rsid w:val="006572E3"/>
    <w:rsid w:val="00663364"/>
    <w:rsid w:val="0067003F"/>
    <w:rsid w:val="0067274E"/>
    <w:rsid w:val="00683423"/>
    <w:rsid w:val="00684E7D"/>
    <w:rsid w:val="00687EDB"/>
    <w:rsid w:val="00691D06"/>
    <w:rsid w:val="006931D3"/>
    <w:rsid w:val="00697BE3"/>
    <w:rsid w:val="00697C7B"/>
    <w:rsid w:val="006A4B2C"/>
    <w:rsid w:val="006B07D2"/>
    <w:rsid w:val="006B1F8D"/>
    <w:rsid w:val="006B4547"/>
    <w:rsid w:val="006B7117"/>
    <w:rsid w:val="006C321B"/>
    <w:rsid w:val="006D596F"/>
    <w:rsid w:val="006E1A3C"/>
    <w:rsid w:val="006E3458"/>
    <w:rsid w:val="006E4AF7"/>
    <w:rsid w:val="006E5CF8"/>
    <w:rsid w:val="006E7E3F"/>
    <w:rsid w:val="00701313"/>
    <w:rsid w:val="00704E19"/>
    <w:rsid w:val="0070553F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330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B4965"/>
    <w:rsid w:val="007C2B66"/>
    <w:rsid w:val="007C6855"/>
    <w:rsid w:val="007C6E0D"/>
    <w:rsid w:val="007D35B6"/>
    <w:rsid w:val="007D592D"/>
    <w:rsid w:val="007E37AD"/>
    <w:rsid w:val="007F0A4B"/>
    <w:rsid w:val="007F3708"/>
    <w:rsid w:val="007F3A05"/>
    <w:rsid w:val="007F400A"/>
    <w:rsid w:val="00804BA8"/>
    <w:rsid w:val="00807069"/>
    <w:rsid w:val="0081189C"/>
    <w:rsid w:val="00823161"/>
    <w:rsid w:val="00824345"/>
    <w:rsid w:val="00827F8B"/>
    <w:rsid w:val="00844366"/>
    <w:rsid w:val="0084527D"/>
    <w:rsid w:val="008500E8"/>
    <w:rsid w:val="008528C9"/>
    <w:rsid w:val="00862663"/>
    <w:rsid w:val="00863BC0"/>
    <w:rsid w:val="008650DA"/>
    <w:rsid w:val="008671B8"/>
    <w:rsid w:val="00873942"/>
    <w:rsid w:val="0088345A"/>
    <w:rsid w:val="008859E5"/>
    <w:rsid w:val="00887777"/>
    <w:rsid w:val="008A6A64"/>
    <w:rsid w:val="008B080D"/>
    <w:rsid w:val="008B29DE"/>
    <w:rsid w:val="008B4750"/>
    <w:rsid w:val="008C4583"/>
    <w:rsid w:val="008D1EAB"/>
    <w:rsid w:val="008D47E0"/>
    <w:rsid w:val="008D6091"/>
    <w:rsid w:val="008E2AA5"/>
    <w:rsid w:val="008F1AE6"/>
    <w:rsid w:val="008F2851"/>
    <w:rsid w:val="008F2B41"/>
    <w:rsid w:val="008F4C00"/>
    <w:rsid w:val="009001B4"/>
    <w:rsid w:val="0090105A"/>
    <w:rsid w:val="009028C4"/>
    <w:rsid w:val="00903339"/>
    <w:rsid w:val="00907B04"/>
    <w:rsid w:val="0091242C"/>
    <w:rsid w:val="009144F5"/>
    <w:rsid w:val="00917EEE"/>
    <w:rsid w:val="00925070"/>
    <w:rsid w:val="00931F39"/>
    <w:rsid w:val="009346FF"/>
    <w:rsid w:val="00936A27"/>
    <w:rsid w:val="00936F24"/>
    <w:rsid w:val="009415E3"/>
    <w:rsid w:val="00941CFA"/>
    <w:rsid w:val="0094220E"/>
    <w:rsid w:val="00943261"/>
    <w:rsid w:val="0094696D"/>
    <w:rsid w:val="009503AE"/>
    <w:rsid w:val="0095051D"/>
    <w:rsid w:val="0095709C"/>
    <w:rsid w:val="00961752"/>
    <w:rsid w:val="009622E8"/>
    <w:rsid w:val="00963207"/>
    <w:rsid w:val="00966836"/>
    <w:rsid w:val="00974DBF"/>
    <w:rsid w:val="009751A4"/>
    <w:rsid w:val="009764E6"/>
    <w:rsid w:val="00976A4A"/>
    <w:rsid w:val="009805F9"/>
    <w:rsid w:val="00980F77"/>
    <w:rsid w:val="009816E2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7C27"/>
    <w:rsid w:val="009B1E2C"/>
    <w:rsid w:val="009C74D8"/>
    <w:rsid w:val="009D1900"/>
    <w:rsid w:val="009D1FD4"/>
    <w:rsid w:val="009D263C"/>
    <w:rsid w:val="009D6A60"/>
    <w:rsid w:val="009D72D8"/>
    <w:rsid w:val="009D7C3A"/>
    <w:rsid w:val="009E2933"/>
    <w:rsid w:val="009E3FF0"/>
    <w:rsid w:val="009E7EF8"/>
    <w:rsid w:val="009F0564"/>
    <w:rsid w:val="009F31A3"/>
    <w:rsid w:val="009F5160"/>
    <w:rsid w:val="009F53E1"/>
    <w:rsid w:val="009F6958"/>
    <w:rsid w:val="00A041C2"/>
    <w:rsid w:val="00A11897"/>
    <w:rsid w:val="00A14596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55B1"/>
    <w:rsid w:val="00A45B0D"/>
    <w:rsid w:val="00A47D61"/>
    <w:rsid w:val="00A508E2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0222"/>
    <w:rsid w:val="00A923D9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694"/>
    <w:rsid w:val="00AC0FA9"/>
    <w:rsid w:val="00AC261C"/>
    <w:rsid w:val="00AC3445"/>
    <w:rsid w:val="00AD1E29"/>
    <w:rsid w:val="00AD25B8"/>
    <w:rsid w:val="00AD4D09"/>
    <w:rsid w:val="00AE1CD1"/>
    <w:rsid w:val="00AE57C7"/>
    <w:rsid w:val="00AF1065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680"/>
    <w:rsid w:val="00B23789"/>
    <w:rsid w:val="00B23C88"/>
    <w:rsid w:val="00B26C17"/>
    <w:rsid w:val="00B272A4"/>
    <w:rsid w:val="00B435B2"/>
    <w:rsid w:val="00B5001A"/>
    <w:rsid w:val="00B52B97"/>
    <w:rsid w:val="00B6602C"/>
    <w:rsid w:val="00B66D5E"/>
    <w:rsid w:val="00B66E65"/>
    <w:rsid w:val="00B72D8F"/>
    <w:rsid w:val="00B752C3"/>
    <w:rsid w:val="00B7775F"/>
    <w:rsid w:val="00B77B54"/>
    <w:rsid w:val="00B805B5"/>
    <w:rsid w:val="00B8729A"/>
    <w:rsid w:val="00B872CA"/>
    <w:rsid w:val="00B9057A"/>
    <w:rsid w:val="00B93F4D"/>
    <w:rsid w:val="00B9453B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56F3"/>
    <w:rsid w:val="00BC6946"/>
    <w:rsid w:val="00BD182B"/>
    <w:rsid w:val="00BD595C"/>
    <w:rsid w:val="00BD75A5"/>
    <w:rsid w:val="00BE1A44"/>
    <w:rsid w:val="00BF2C7E"/>
    <w:rsid w:val="00BF394A"/>
    <w:rsid w:val="00BF4A25"/>
    <w:rsid w:val="00BF631B"/>
    <w:rsid w:val="00C017B9"/>
    <w:rsid w:val="00C10A21"/>
    <w:rsid w:val="00C21690"/>
    <w:rsid w:val="00C2469F"/>
    <w:rsid w:val="00C30ABE"/>
    <w:rsid w:val="00C333BE"/>
    <w:rsid w:val="00C4087B"/>
    <w:rsid w:val="00C4285C"/>
    <w:rsid w:val="00C42C03"/>
    <w:rsid w:val="00C439AA"/>
    <w:rsid w:val="00C46A18"/>
    <w:rsid w:val="00C46AE8"/>
    <w:rsid w:val="00C56410"/>
    <w:rsid w:val="00C5788E"/>
    <w:rsid w:val="00C607B6"/>
    <w:rsid w:val="00C62F13"/>
    <w:rsid w:val="00C64C24"/>
    <w:rsid w:val="00C66952"/>
    <w:rsid w:val="00C93C8B"/>
    <w:rsid w:val="00C965F7"/>
    <w:rsid w:val="00CA0F6A"/>
    <w:rsid w:val="00CA2D4A"/>
    <w:rsid w:val="00CA6614"/>
    <w:rsid w:val="00CA66E8"/>
    <w:rsid w:val="00CB1EFD"/>
    <w:rsid w:val="00CB213A"/>
    <w:rsid w:val="00CB43FB"/>
    <w:rsid w:val="00CC06FF"/>
    <w:rsid w:val="00CC2904"/>
    <w:rsid w:val="00CC5A23"/>
    <w:rsid w:val="00CC5BB4"/>
    <w:rsid w:val="00CC69AF"/>
    <w:rsid w:val="00CC7B35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57F"/>
    <w:rsid w:val="00D1460B"/>
    <w:rsid w:val="00D15570"/>
    <w:rsid w:val="00D3436A"/>
    <w:rsid w:val="00D36C58"/>
    <w:rsid w:val="00D46CF4"/>
    <w:rsid w:val="00D50F64"/>
    <w:rsid w:val="00D5655E"/>
    <w:rsid w:val="00D62159"/>
    <w:rsid w:val="00D63BF0"/>
    <w:rsid w:val="00D66D08"/>
    <w:rsid w:val="00D73DC9"/>
    <w:rsid w:val="00D74A28"/>
    <w:rsid w:val="00D81C3A"/>
    <w:rsid w:val="00D833A4"/>
    <w:rsid w:val="00D849C3"/>
    <w:rsid w:val="00D85705"/>
    <w:rsid w:val="00D91442"/>
    <w:rsid w:val="00D917A8"/>
    <w:rsid w:val="00DA0F6A"/>
    <w:rsid w:val="00DA1879"/>
    <w:rsid w:val="00DA2816"/>
    <w:rsid w:val="00DA34E7"/>
    <w:rsid w:val="00DB19B4"/>
    <w:rsid w:val="00DB3FD8"/>
    <w:rsid w:val="00DB51C4"/>
    <w:rsid w:val="00DC1290"/>
    <w:rsid w:val="00DC5895"/>
    <w:rsid w:val="00DD6C00"/>
    <w:rsid w:val="00DD6EE8"/>
    <w:rsid w:val="00DD7F32"/>
    <w:rsid w:val="00DE161F"/>
    <w:rsid w:val="00DE692C"/>
    <w:rsid w:val="00DE7D90"/>
    <w:rsid w:val="00DF0557"/>
    <w:rsid w:val="00DF3A8C"/>
    <w:rsid w:val="00DF4A0F"/>
    <w:rsid w:val="00E004B0"/>
    <w:rsid w:val="00E0549B"/>
    <w:rsid w:val="00E1343D"/>
    <w:rsid w:val="00E16603"/>
    <w:rsid w:val="00E2204E"/>
    <w:rsid w:val="00E270DB"/>
    <w:rsid w:val="00E300EC"/>
    <w:rsid w:val="00E308B2"/>
    <w:rsid w:val="00E35D3F"/>
    <w:rsid w:val="00E3755E"/>
    <w:rsid w:val="00E43017"/>
    <w:rsid w:val="00E502AB"/>
    <w:rsid w:val="00E55EBF"/>
    <w:rsid w:val="00E61B71"/>
    <w:rsid w:val="00E62287"/>
    <w:rsid w:val="00E66AC9"/>
    <w:rsid w:val="00E66BC2"/>
    <w:rsid w:val="00E6777A"/>
    <w:rsid w:val="00E71177"/>
    <w:rsid w:val="00E71B15"/>
    <w:rsid w:val="00E802C5"/>
    <w:rsid w:val="00E8126E"/>
    <w:rsid w:val="00E82394"/>
    <w:rsid w:val="00E82BAB"/>
    <w:rsid w:val="00E82F55"/>
    <w:rsid w:val="00E857F3"/>
    <w:rsid w:val="00E90590"/>
    <w:rsid w:val="00E95B76"/>
    <w:rsid w:val="00EB3938"/>
    <w:rsid w:val="00EB4458"/>
    <w:rsid w:val="00EB51F0"/>
    <w:rsid w:val="00EB79D2"/>
    <w:rsid w:val="00EC092B"/>
    <w:rsid w:val="00EC0E7C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EF394E"/>
    <w:rsid w:val="00F07164"/>
    <w:rsid w:val="00F1362D"/>
    <w:rsid w:val="00F15BB4"/>
    <w:rsid w:val="00F16D63"/>
    <w:rsid w:val="00F17BDF"/>
    <w:rsid w:val="00F21587"/>
    <w:rsid w:val="00F22F0C"/>
    <w:rsid w:val="00F23872"/>
    <w:rsid w:val="00F27356"/>
    <w:rsid w:val="00F27E5E"/>
    <w:rsid w:val="00F50678"/>
    <w:rsid w:val="00F51281"/>
    <w:rsid w:val="00F625CB"/>
    <w:rsid w:val="00F63D2B"/>
    <w:rsid w:val="00F64452"/>
    <w:rsid w:val="00F7138C"/>
    <w:rsid w:val="00F75CC0"/>
    <w:rsid w:val="00F76E1A"/>
    <w:rsid w:val="00F87416"/>
    <w:rsid w:val="00F90B0F"/>
    <w:rsid w:val="00F9143E"/>
    <w:rsid w:val="00F927AF"/>
    <w:rsid w:val="00F9580F"/>
    <w:rsid w:val="00FA068B"/>
    <w:rsid w:val="00FA07A5"/>
    <w:rsid w:val="00FA09A4"/>
    <w:rsid w:val="00FA1082"/>
    <w:rsid w:val="00FA2327"/>
    <w:rsid w:val="00FA2B5F"/>
    <w:rsid w:val="00FB3AC7"/>
    <w:rsid w:val="00FB3CBE"/>
    <w:rsid w:val="00FB77EE"/>
    <w:rsid w:val="00FC14F8"/>
    <w:rsid w:val="00FC30FB"/>
    <w:rsid w:val="00FC3FC2"/>
    <w:rsid w:val="00FC4F75"/>
    <w:rsid w:val="00FD1C20"/>
    <w:rsid w:val="00FD3013"/>
    <w:rsid w:val="00FD3B33"/>
    <w:rsid w:val="00FD45F8"/>
    <w:rsid w:val="00FD560F"/>
    <w:rsid w:val="00FD59A0"/>
    <w:rsid w:val="00FD6F38"/>
    <w:rsid w:val="00FD7F7C"/>
    <w:rsid w:val="00FE1210"/>
    <w:rsid w:val="00FE13BE"/>
    <w:rsid w:val="00FE208B"/>
    <w:rsid w:val="00FF4E39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323E1B3A"/>
  <w15:docId w15:val="{5F3826FB-BA6D-4706-9FA0-D386867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rsid w:val="00B66E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B7775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8671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1B8"/>
    <w:rPr>
      <w:rFonts w:ascii="Segoe UI" w:hAnsi="Segoe UI" w:cs="Segoe UI"/>
      <w:sz w:val="18"/>
      <w:szCs w:val="18"/>
    </w:rPr>
  </w:style>
  <w:style w:type="paragraph" w:customStyle="1" w:styleId="Znak2text">
    <w:name w:val="Znak2 text"/>
    <w:basedOn w:val="Normln"/>
    <w:rsid w:val="00FE1210"/>
    <w:pPr>
      <w:widowControl w:val="0"/>
      <w:numPr>
        <w:numId w:val="29"/>
      </w:numPr>
      <w:spacing w:after="120"/>
      <w:jc w:val="both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omel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50E-CB9B-4B34-B077-1290B0B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1038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Bernátová Martina</cp:lastModifiedBy>
  <cp:revision>149</cp:revision>
  <cp:lastPrinted>2020-05-27T05:42:00Z</cp:lastPrinted>
  <dcterms:created xsi:type="dcterms:W3CDTF">2019-10-25T06:18:00Z</dcterms:created>
  <dcterms:modified xsi:type="dcterms:W3CDTF">2020-06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